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280A" w14:textId="5755A198" w:rsidR="00F863D7" w:rsidRDefault="00F863D7">
      <w:pPr>
        <w:pStyle w:val="Textoindependiente"/>
        <w:rPr>
          <w:rFonts w:ascii="Times New Roman"/>
        </w:rPr>
      </w:pPr>
    </w:p>
    <w:p w14:paraId="02CEF073" w14:textId="77777777" w:rsidR="005D104F" w:rsidRDefault="005D104F">
      <w:pPr>
        <w:pStyle w:val="Textoindependiente"/>
        <w:rPr>
          <w:rFonts w:ascii="Times New Roman"/>
        </w:rPr>
      </w:pPr>
    </w:p>
    <w:p w14:paraId="4AA9146C" w14:textId="1842FB6D" w:rsidR="00F863D7" w:rsidRDefault="00F863D7">
      <w:pPr>
        <w:pStyle w:val="Textoindependiente"/>
        <w:rPr>
          <w:rFonts w:ascii="Times New Roman"/>
        </w:rPr>
      </w:pPr>
    </w:p>
    <w:p w14:paraId="538158C3" w14:textId="77777777" w:rsidR="00F863D7" w:rsidRDefault="00F863D7">
      <w:pPr>
        <w:pStyle w:val="Textoindependiente"/>
        <w:rPr>
          <w:rFonts w:ascii="Times New Roman"/>
        </w:rPr>
      </w:pPr>
    </w:p>
    <w:p w14:paraId="24370F67" w14:textId="76EBCCF8" w:rsidR="00F863D7" w:rsidRDefault="00F863D7">
      <w:pPr>
        <w:pStyle w:val="Textoindependiente"/>
        <w:rPr>
          <w:rFonts w:ascii="Times New Roman"/>
        </w:rPr>
      </w:pPr>
    </w:p>
    <w:p w14:paraId="6F569EBC" w14:textId="489E3149" w:rsidR="00F863D7" w:rsidRDefault="00F863D7">
      <w:pPr>
        <w:pStyle w:val="Textoindependiente"/>
        <w:rPr>
          <w:rFonts w:ascii="Times New Roman"/>
          <w:sz w:val="16"/>
        </w:rPr>
      </w:pPr>
    </w:p>
    <w:p w14:paraId="6914749A" w14:textId="6EF6BF7F" w:rsidR="00F863D7" w:rsidRDefault="00000000" w:rsidP="00646AA1">
      <w:pPr>
        <w:pStyle w:val="Textoindependiente"/>
        <w:spacing w:after="10"/>
        <w:ind w:left="284"/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31B3CCC0" wp14:editId="7F02A482">
            <wp:simplePos x="0" y="0"/>
            <wp:positionH relativeFrom="page">
              <wp:posOffset>5600700</wp:posOffset>
            </wp:positionH>
            <wp:positionV relativeFrom="paragraph">
              <wp:posOffset>-697591</wp:posOffset>
            </wp:positionV>
            <wp:extent cx="1946528" cy="1168400"/>
            <wp:effectExtent l="0" t="0" r="0" b="0"/>
            <wp:wrapNone/>
            <wp:docPr id="1" name="image1.jpeg" descr="Logo, company nam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528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65F91"/>
        </w:rPr>
        <w:t>Construction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Proposal</w:t>
      </w:r>
    </w:p>
    <w:p w14:paraId="50CA1DC6" w14:textId="77777777" w:rsidR="00F863D7" w:rsidRDefault="00000000">
      <w:pPr>
        <w:pStyle w:val="Textoindependiente"/>
        <w:spacing w:line="29" w:lineRule="exact"/>
        <w:ind w:left="194"/>
        <w:rPr>
          <w:sz w:val="2"/>
        </w:rPr>
      </w:pPr>
      <w:r>
        <w:rPr>
          <w:sz w:val="2"/>
        </w:rPr>
      </w:r>
      <w:r>
        <w:rPr>
          <w:sz w:val="2"/>
        </w:rPr>
        <w:pict w14:anchorId="35DBDBE4">
          <v:group id="_x0000_s1034" style="width:407.95pt;height:1.45pt;mso-position-horizontal-relative:char;mso-position-vertical-relative:line" coordsize="8159,29">
            <v:rect id="_x0000_s1035" style="position:absolute;width:8159;height:29" fillcolor="#365f91" stroked="f"/>
            <w10:anchorlock/>
          </v:group>
        </w:pict>
      </w:r>
    </w:p>
    <w:p w14:paraId="03BEDC26" w14:textId="7BBCC84C" w:rsidR="0012157B" w:rsidRDefault="00000000" w:rsidP="0012157B">
      <w:pPr>
        <w:pStyle w:val="Textoindependiente"/>
        <w:spacing w:before="91"/>
        <w:ind w:left="220" w:right="3521"/>
        <w:rPr>
          <w:spacing w:val="-5"/>
        </w:rPr>
      </w:pPr>
      <w:r>
        <w:t xml:space="preserve">This agreement is made between </w:t>
      </w:r>
      <w:bookmarkStart w:id="0" w:name="_Hlk121841412"/>
      <w:r>
        <w:rPr>
          <w:b/>
        </w:rPr>
        <w:t>Need a General Contractor, Inc.</w:t>
      </w:r>
      <w:r>
        <w:t xml:space="preserve">, </w:t>
      </w:r>
      <w:bookmarkEnd w:id="0"/>
      <w:r>
        <w:t>hereby referred to as</w:t>
      </w:r>
      <w:r>
        <w:rPr>
          <w:spacing w:val="1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greement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dress:</w:t>
      </w:r>
      <w:r>
        <w:rPr>
          <w:spacing w:val="-5"/>
        </w:rPr>
        <w:t xml:space="preserve"> </w:t>
      </w:r>
    </w:p>
    <w:p w14:paraId="54AD51BA" w14:textId="1EECB160" w:rsidR="00646AA1" w:rsidRPr="004C2183" w:rsidRDefault="00B50539" w:rsidP="00646AA1">
      <w:pPr>
        <w:pStyle w:val="Textoindependiente"/>
        <w:spacing w:before="91"/>
        <w:ind w:left="283" w:right="3521"/>
        <w:jc w:val="both"/>
        <w:rPr>
          <w:b/>
          <w:bCs/>
        </w:rPr>
      </w:pPr>
      <w:r w:rsidRPr="004C2183">
        <w:rPr>
          <w:rFonts w:ascii="Times New Roman"/>
          <w:b/>
          <w:bCs/>
          <w:noProof/>
        </w:rPr>
        <w:drawing>
          <wp:anchor distT="0" distB="0" distL="114300" distR="114300" simplePos="0" relativeHeight="251657728" behindDoc="0" locked="0" layoutInCell="1" allowOverlap="1" wp14:anchorId="7FF22580" wp14:editId="56E62DCD">
            <wp:simplePos x="0" y="0"/>
            <wp:positionH relativeFrom="column">
              <wp:posOffset>4095750</wp:posOffset>
            </wp:positionH>
            <wp:positionV relativeFrom="paragraph">
              <wp:posOffset>71120</wp:posOffset>
            </wp:positionV>
            <wp:extent cx="2491956" cy="1074513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2183" w:rsidRPr="004C2183">
        <w:rPr>
          <w:b/>
          <w:bCs/>
        </w:rPr>
        <w:t>f</w:t>
      </w:r>
      <w:r w:rsidR="0093703C" w:rsidRPr="004C2183">
        <w:rPr>
          <w:b/>
          <w:bCs/>
        </w:rPr>
        <w:t>olio</w:t>
      </w:r>
      <w:r w:rsidR="0012157B" w:rsidRPr="004C2183">
        <w:rPr>
          <w:b/>
          <w:bCs/>
        </w:rPr>
        <w:t>:</w:t>
      </w:r>
    </w:p>
    <w:p w14:paraId="38C1FA99" w14:textId="40CA6B7D" w:rsidR="00646AA1" w:rsidRPr="004C2183" w:rsidRDefault="00646AA1" w:rsidP="00646AA1">
      <w:pPr>
        <w:pStyle w:val="Textoindependiente"/>
        <w:spacing w:before="91"/>
        <w:ind w:left="283" w:right="3521"/>
        <w:jc w:val="both"/>
        <w:rPr>
          <w:b/>
          <w:bCs/>
        </w:rPr>
      </w:pPr>
      <w:r w:rsidRPr="004C2183">
        <w:rPr>
          <w:b/>
          <w:bCs/>
        </w:rPr>
        <w:t xml:space="preserve">Owner(s): </w:t>
      </w:r>
    </w:p>
    <w:p w14:paraId="17FBAEC7" w14:textId="77777777" w:rsidR="00420A5B" w:rsidRPr="004C2183" w:rsidRDefault="00646AA1" w:rsidP="00646AA1">
      <w:pPr>
        <w:pStyle w:val="TableParagraph"/>
        <w:spacing w:line="238" w:lineRule="exact"/>
        <w:ind w:left="283" w:right="1422"/>
        <w:jc w:val="both"/>
        <w:rPr>
          <w:sz w:val="20"/>
          <w:szCs w:val="20"/>
        </w:rPr>
      </w:pPr>
      <w:r w:rsidRPr="004C2183">
        <w:rPr>
          <w:sz w:val="20"/>
          <w:szCs w:val="20"/>
        </w:rPr>
        <w:t>Hereinafter, hereby referred to as</w:t>
      </w:r>
    </w:p>
    <w:p w14:paraId="12DBD208" w14:textId="0484095A" w:rsidR="00646AA1" w:rsidRPr="004C2183" w:rsidRDefault="00646AA1" w:rsidP="00D3302F">
      <w:pPr>
        <w:pStyle w:val="TableParagraph"/>
        <w:spacing w:line="238" w:lineRule="exact"/>
        <w:ind w:left="283" w:right="1422"/>
        <w:jc w:val="both"/>
        <w:rPr>
          <w:sz w:val="20"/>
          <w:szCs w:val="20"/>
        </w:rPr>
      </w:pPr>
      <w:r w:rsidRPr="004C2183">
        <w:rPr>
          <w:sz w:val="20"/>
          <w:szCs w:val="20"/>
        </w:rPr>
        <w:t xml:space="preserve"> Owner’s. throughout this agreement.</w:t>
      </w:r>
    </w:p>
    <w:p w14:paraId="58677C37" w14:textId="77777777" w:rsidR="00D3302F" w:rsidRPr="004C2183" w:rsidRDefault="00D3302F" w:rsidP="00D3302F">
      <w:pPr>
        <w:pStyle w:val="TableParagraph"/>
        <w:spacing w:line="238" w:lineRule="exact"/>
        <w:ind w:left="283" w:right="1422"/>
        <w:jc w:val="both"/>
        <w:rPr>
          <w:b/>
          <w:bCs/>
          <w:sz w:val="20"/>
          <w:szCs w:val="20"/>
        </w:rPr>
      </w:pPr>
    </w:p>
    <w:p w14:paraId="449500CB" w14:textId="73F7E39E" w:rsidR="00646AA1" w:rsidRPr="004C2183" w:rsidRDefault="00646AA1" w:rsidP="00D3302F">
      <w:pPr>
        <w:pStyle w:val="TableParagraph"/>
        <w:spacing w:before="1"/>
        <w:ind w:left="283" w:right="2101"/>
        <w:jc w:val="both"/>
        <w:rPr>
          <w:b/>
          <w:bCs/>
          <w:sz w:val="20"/>
          <w:szCs w:val="20"/>
        </w:rPr>
      </w:pPr>
      <w:r w:rsidRPr="004C2183">
        <w:rPr>
          <w:b/>
          <w:bCs/>
          <w:sz w:val="20"/>
          <w:szCs w:val="20"/>
        </w:rPr>
        <w:t xml:space="preserve">Owners Address: </w:t>
      </w:r>
    </w:p>
    <w:p w14:paraId="07E42667" w14:textId="77777777" w:rsidR="00E73537" w:rsidRPr="004C2183" w:rsidRDefault="00E73537" w:rsidP="00D3302F">
      <w:pPr>
        <w:pStyle w:val="TableParagraph"/>
        <w:spacing w:before="1"/>
        <w:ind w:left="283" w:right="2101"/>
        <w:jc w:val="both"/>
        <w:rPr>
          <w:b/>
          <w:bCs/>
          <w:sz w:val="20"/>
          <w:szCs w:val="20"/>
        </w:rPr>
      </w:pPr>
    </w:p>
    <w:p w14:paraId="234C40F1" w14:textId="7710488C" w:rsidR="00646AA1" w:rsidRPr="004C2183" w:rsidRDefault="00646AA1" w:rsidP="00646AA1">
      <w:pPr>
        <w:pStyle w:val="TableParagraph"/>
        <w:spacing w:before="1"/>
        <w:ind w:left="283" w:right="2101"/>
        <w:jc w:val="both"/>
        <w:rPr>
          <w:b/>
          <w:bCs/>
          <w:sz w:val="20"/>
          <w:szCs w:val="20"/>
        </w:rPr>
      </w:pPr>
      <w:r w:rsidRPr="004C2183">
        <w:rPr>
          <w:b/>
          <w:bCs/>
          <w:sz w:val="20"/>
          <w:szCs w:val="20"/>
        </w:rPr>
        <w:t xml:space="preserve">Email: </w:t>
      </w:r>
    </w:p>
    <w:p w14:paraId="3F64252F" w14:textId="46BC2CE1" w:rsidR="00646AA1" w:rsidRPr="004C2183" w:rsidRDefault="00646AA1" w:rsidP="00646AA1">
      <w:pPr>
        <w:pStyle w:val="TableParagraph"/>
        <w:spacing w:before="1"/>
        <w:ind w:left="283" w:right="2101"/>
        <w:jc w:val="both"/>
        <w:rPr>
          <w:b/>
          <w:bCs/>
          <w:sz w:val="20"/>
          <w:szCs w:val="20"/>
        </w:rPr>
      </w:pPr>
      <w:r w:rsidRPr="004C2183">
        <w:rPr>
          <w:b/>
          <w:bCs/>
          <w:sz w:val="20"/>
          <w:szCs w:val="20"/>
        </w:rPr>
        <w:t xml:space="preserve">Phone: </w:t>
      </w:r>
    </w:p>
    <w:p w14:paraId="4757D255" w14:textId="5AB34B77" w:rsidR="00F863D7" w:rsidRPr="004C2183" w:rsidRDefault="00646AA1" w:rsidP="00646AA1">
      <w:pPr>
        <w:pStyle w:val="Textoindependiente"/>
        <w:spacing w:before="5"/>
        <w:ind w:left="283"/>
        <w:jc w:val="both"/>
        <w:rPr>
          <w:b/>
          <w:bCs/>
        </w:rPr>
      </w:pPr>
      <w:r w:rsidRPr="004C2183">
        <w:rPr>
          <w:b/>
          <w:bCs/>
        </w:rPr>
        <w:t xml:space="preserve">Project: </w:t>
      </w:r>
    </w:p>
    <w:p w14:paraId="2B62F198" w14:textId="7201E985" w:rsidR="00673CB1" w:rsidRPr="004C2183" w:rsidRDefault="00673CB1" w:rsidP="00646AA1">
      <w:pPr>
        <w:pStyle w:val="Textoindependiente"/>
        <w:spacing w:before="5"/>
        <w:ind w:left="283"/>
        <w:jc w:val="both"/>
        <w:rPr>
          <w:b/>
          <w:bCs/>
          <w:sz w:val="14"/>
        </w:rPr>
      </w:pPr>
      <w:r w:rsidRPr="004C2183">
        <w:rPr>
          <w:b/>
          <w:bCs/>
        </w:rPr>
        <w:t>Proposal/Contract</w:t>
      </w:r>
      <w:r w:rsidRPr="004C2183">
        <w:rPr>
          <w:b/>
          <w:bCs/>
          <w:spacing w:val="-7"/>
        </w:rPr>
        <w:t xml:space="preserve"> </w:t>
      </w:r>
      <w:r w:rsidRPr="004C2183">
        <w:rPr>
          <w:b/>
          <w:bCs/>
        </w:rPr>
        <w:t>effective</w:t>
      </w:r>
      <w:r w:rsidRPr="004C2183">
        <w:rPr>
          <w:b/>
          <w:bCs/>
          <w:spacing w:val="-9"/>
        </w:rPr>
        <w:t xml:space="preserve"> </w:t>
      </w:r>
      <w:r w:rsidRPr="004C2183">
        <w:rPr>
          <w:b/>
          <w:bCs/>
        </w:rPr>
        <w:t xml:space="preserve">Date: </w:t>
      </w:r>
    </w:p>
    <w:p w14:paraId="0F2CF195" w14:textId="77777777" w:rsidR="00F863D7" w:rsidRDefault="00000000" w:rsidP="00F95852">
      <w:pPr>
        <w:pStyle w:val="Textoindependiente"/>
        <w:spacing w:before="59" w:after="8"/>
        <w:ind w:left="220"/>
        <w:jc w:val="both"/>
      </w:pPr>
      <w:r>
        <w:rPr>
          <w:color w:val="365F91"/>
        </w:rPr>
        <w:t>Proposal/Contract</w:t>
      </w:r>
    </w:p>
    <w:p w14:paraId="4A3C876B" w14:textId="77777777" w:rsidR="00F863D7" w:rsidRDefault="00000000" w:rsidP="00F95852">
      <w:pPr>
        <w:pStyle w:val="Textoindependiente"/>
        <w:spacing w:line="20" w:lineRule="exact"/>
        <w:ind w:left="194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 w14:anchorId="7183426F">
          <v:group id="_x0000_s1032" style="width:570pt;height:1pt;mso-position-horizontal-relative:char;mso-position-vertical-relative:line" coordsize="11400,20">
            <v:rect id="_x0000_s1033" style="position:absolute;width:11400;height:20" fillcolor="#4f81bb" stroked="f"/>
            <w10:anchorlock/>
          </v:group>
        </w:pict>
      </w:r>
    </w:p>
    <w:p w14:paraId="0F23E6BF" w14:textId="77777777" w:rsidR="00F863D7" w:rsidRPr="002C5A11" w:rsidRDefault="00000000" w:rsidP="00F95852">
      <w:pPr>
        <w:pStyle w:val="Textoindependiente"/>
        <w:spacing w:before="69"/>
        <w:ind w:left="220" w:right="225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Below you will find the key components of our construction project proposal. If you are satisfied with these terms, we will provide you with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a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complete contract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that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includes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many legally</w:t>
      </w:r>
      <w:r w:rsidRPr="002C5A11">
        <w:rPr>
          <w:spacing w:val="2"/>
          <w:sz w:val="22"/>
          <w:szCs w:val="22"/>
        </w:rPr>
        <w:t xml:space="preserve"> </w:t>
      </w:r>
      <w:r w:rsidRPr="002C5A11">
        <w:rPr>
          <w:sz w:val="22"/>
          <w:szCs w:val="22"/>
        </w:rPr>
        <w:t>required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disclosures</w:t>
      </w:r>
      <w:r w:rsidRPr="002C5A11">
        <w:rPr>
          <w:spacing w:val="10"/>
          <w:sz w:val="22"/>
          <w:szCs w:val="22"/>
        </w:rPr>
        <w:t xml:space="preserve"> </w:t>
      </w:r>
      <w:r w:rsidRPr="002C5A11">
        <w:rPr>
          <w:sz w:val="22"/>
          <w:szCs w:val="22"/>
        </w:rPr>
        <w:t>and other general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</w:t>
      </w:r>
      <w:r w:rsidRPr="002C5A11">
        <w:rPr>
          <w:spacing w:val="2"/>
          <w:sz w:val="22"/>
          <w:szCs w:val="22"/>
        </w:rPr>
        <w:t xml:space="preserve"> </w:t>
      </w:r>
      <w:r w:rsidRPr="002C5A11">
        <w:rPr>
          <w:sz w:val="22"/>
          <w:szCs w:val="22"/>
        </w:rPr>
        <w:t>terms.</w:t>
      </w:r>
    </w:p>
    <w:p w14:paraId="6F57DCD0" w14:textId="77777777" w:rsidR="00F863D7" w:rsidRPr="002C5A11" w:rsidRDefault="00000000" w:rsidP="00F95852">
      <w:pPr>
        <w:pStyle w:val="Textoindependiente"/>
        <w:spacing w:before="63"/>
        <w:ind w:left="220" w:right="233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The complete contract will have substantially the same terms as shown below unless you request a change to the scope of work or another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adjustment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to the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erms found below.</w:t>
      </w:r>
    </w:p>
    <w:p w14:paraId="18BF16F1" w14:textId="77777777" w:rsidR="00F863D7" w:rsidRPr="002C5A11" w:rsidRDefault="00000000" w:rsidP="00F95852">
      <w:pPr>
        <w:pStyle w:val="Textoindependiente"/>
        <w:ind w:left="220" w:right="221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The scope of work below includes labor and materials included by Contractor at the stated contract price. The scope of work also detail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further payments that Owner shall be responsible for. If any labor or materials are not explicitly included in the below scope of work, then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 shall not be responsible for such labor or materials. Contractor will provide services, labor and materials only as described in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scop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work. Drawing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are not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included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as a par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thi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unless otherwise explicitly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stated.</w:t>
      </w:r>
    </w:p>
    <w:p w14:paraId="75DFED4B" w14:textId="77777777" w:rsidR="00F863D7" w:rsidRPr="002C5A11" w:rsidRDefault="00F863D7" w:rsidP="00F95852">
      <w:pPr>
        <w:pStyle w:val="Textoindependiente"/>
        <w:spacing w:before="3"/>
        <w:jc w:val="both"/>
        <w:rPr>
          <w:sz w:val="22"/>
          <w:szCs w:val="22"/>
        </w:rPr>
      </w:pPr>
    </w:p>
    <w:p w14:paraId="2A9F5CF8" w14:textId="77777777" w:rsidR="00F863D7" w:rsidRPr="002C5A11" w:rsidRDefault="00000000" w:rsidP="00F95852">
      <w:pPr>
        <w:pStyle w:val="Textoindependiente"/>
        <w:spacing w:after="12"/>
        <w:ind w:left="220"/>
        <w:jc w:val="both"/>
        <w:rPr>
          <w:sz w:val="22"/>
          <w:szCs w:val="22"/>
        </w:rPr>
      </w:pPr>
      <w:r w:rsidRPr="002C5A11">
        <w:rPr>
          <w:color w:val="365F91"/>
          <w:sz w:val="22"/>
          <w:szCs w:val="22"/>
        </w:rPr>
        <w:t>Disclosures:</w:t>
      </w:r>
      <w:r w:rsidRPr="002C5A11">
        <w:rPr>
          <w:color w:val="365F91"/>
          <w:spacing w:val="-7"/>
          <w:sz w:val="22"/>
          <w:szCs w:val="22"/>
        </w:rPr>
        <w:t xml:space="preserve"> </w:t>
      </w:r>
      <w:r w:rsidRPr="002C5A11">
        <w:rPr>
          <w:color w:val="365F91"/>
          <w:sz w:val="22"/>
          <w:szCs w:val="22"/>
        </w:rPr>
        <w:t>Please</w:t>
      </w:r>
      <w:r w:rsidRPr="002C5A11">
        <w:rPr>
          <w:color w:val="365F91"/>
          <w:spacing w:val="-6"/>
          <w:sz w:val="22"/>
          <w:szCs w:val="22"/>
        </w:rPr>
        <w:t xml:space="preserve"> </w:t>
      </w:r>
      <w:r w:rsidRPr="002C5A11">
        <w:rPr>
          <w:color w:val="365F91"/>
          <w:sz w:val="22"/>
          <w:szCs w:val="22"/>
        </w:rPr>
        <w:t>read</w:t>
      </w:r>
      <w:r w:rsidRPr="002C5A11">
        <w:rPr>
          <w:color w:val="365F91"/>
          <w:spacing w:val="-1"/>
          <w:sz w:val="22"/>
          <w:szCs w:val="22"/>
        </w:rPr>
        <w:t xml:space="preserve"> </w:t>
      </w:r>
      <w:r w:rsidRPr="002C5A11">
        <w:rPr>
          <w:color w:val="365F91"/>
          <w:sz w:val="22"/>
          <w:szCs w:val="22"/>
        </w:rPr>
        <w:t>the</w:t>
      </w:r>
      <w:r w:rsidRPr="002C5A11">
        <w:rPr>
          <w:color w:val="365F91"/>
          <w:spacing w:val="-6"/>
          <w:sz w:val="22"/>
          <w:szCs w:val="22"/>
        </w:rPr>
        <w:t xml:space="preserve"> </w:t>
      </w:r>
      <w:r w:rsidRPr="002C5A11">
        <w:rPr>
          <w:color w:val="365F91"/>
          <w:sz w:val="22"/>
          <w:szCs w:val="22"/>
        </w:rPr>
        <w:t>following</w:t>
      </w:r>
      <w:r w:rsidRPr="002C5A11">
        <w:rPr>
          <w:color w:val="365F91"/>
          <w:spacing w:val="-6"/>
          <w:sz w:val="22"/>
          <w:szCs w:val="22"/>
        </w:rPr>
        <w:t xml:space="preserve"> </w:t>
      </w:r>
      <w:r w:rsidRPr="002C5A11">
        <w:rPr>
          <w:color w:val="365F91"/>
          <w:sz w:val="22"/>
          <w:szCs w:val="22"/>
        </w:rPr>
        <w:t>information</w:t>
      </w:r>
      <w:r w:rsidRPr="002C5A11">
        <w:rPr>
          <w:color w:val="365F91"/>
          <w:spacing w:val="-3"/>
          <w:sz w:val="22"/>
          <w:szCs w:val="22"/>
        </w:rPr>
        <w:t xml:space="preserve"> </w:t>
      </w:r>
      <w:r w:rsidRPr="002C5A11">
        <w:rPr>
          <w:color w:val="365F91"/>
          <w:sz w:val="22"/>
          <w:szCs w:val="22"/>
        </w:rPr>
        <w:t>carefully.</w:t>
      </w:r>
    </w:p>
    <w:p w14:paraId="3EBE6059" w14:textId="77777777" w:rsidR="00F863D7" w:rsidRPr="002C5A11" w:rsidRDefault="00000000" w:rsidP="00F95852">
      <w:pPr>
        <w:pStyle w:val="Textoindependiente"/>
        <w:spacing w:line="20" w:lineRule="exact"/>
        <w:ind w:left="194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 w14:anchorId="1E4CD4BA">
          <v:group id="_x0000_s1030" style="width:570pt;height:1pt;mso-position-horizontal-relative:char;mso-position-vertical-relative:line" coordsize="11400,20">
            <v:rect id="_x0000_s1031" style="position:absolute;width:11400;height:20" fillcolor="#4f81bb" stroked="f"/>
            <w10:anchorlock/>
          </v:group>
        </w:pict>
      </w:r>
    </w:p>
    <w:p w14:paraId="486B66A0" w14:textId="133148EF" w:rsidR="006F6611" w:rsidRPr="002C5A11" w:rsidRDefault="00000000" w:rsidP="00F95852">
      <w:pPr>
        <w:pStyle w:val="Textoindependiente"/>
        <w:spacing w:before="87"/>
        <w:ind w:left="220" w:right="206"/>
        <w:jc w:val="both"/>
        <w:rPr>
          <w:sz w:val="22"/>
          <w:szCs w:val="22"/>
        </w:rPr>
      </w:pPr>
      <w:r w:rsidRPr="002C5A11">
        <w:rPr>
          <w:spacing w:val="-1"/>
          <w:sz w:val="22"/>
          <w:szCs w:val="22"/>
        </w:rPr>
        <w:t>The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cost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of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all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permits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will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be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paid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by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owner.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Owner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is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responsible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for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cost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11"/>
          <w:sz w:val="22"/>
          <w:szCs w:val="22"/>
        </w:rPr>
        <w:t xml:space="preserve"> </w:t>
      </w:r>
      <w:r w:rsidRPr="002C5A11">
        <w:rPr>
          <w:sz w:val="22"/>
          <w:szCs w:val="22"/>
        </w:rPr>
        <w:t>all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permits,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plans,</w:t>
      </w:r>
      <w:r w:rsidR="006F6611" w:rsidRPr="002C5A11">
        <w:rPr>
          <w:sz w:val="22"/>
          <w:szCs w:val="22"/>
        </w:rPr>
        <w:t xml:space="preserve"> certificates, affidavits, </w:t>
      </w:r>
      <w:r w:rsidR="006F6611" w:rsidRPr="002C5A11">
        <w:rPr>
          <w:spacing w:val="-9"/>
          <w:sz w:val="22"/>
          <w:szCs w:val="22"/>
        </w:rPr>
        <w:t>liens</w:t>
      </w:r>
      <w:r w:rsidRPr="002C5A11">
        <w:rPr>
          <w:sz w:val="22"/>
          <w:szCs w:val="22"/>
        </w:rPr>
        <w:t>,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violations,</w:t>
      </w:r>
      <w:r w:rsidR="006F6611" w:rsidRPr="002C5A11">
        <w:rPr>
          <w:spacing w:val="-7"/>
          <w:sz w:val="22"/>
          <w:szCs w:val="22"/>
        </w:rPr>
        <w:t xml:space="preserve"> </w:t>
      </w:r>
      <w:r w:rsidR="006F6611" w:rsidRPr="002C5A11">
        <w:rPr>
          <w:sz w:val="22"/>
          <w:szCs w:val="22"/>
        </w:rPr>
        <w:t>engineering,</w:t>
      </w:r>
      <w:r w:rsidR="006F6611" w:rsidRPr="002C5A11">
        <w:rPr>
          <w:spacing w:val="-4"/>
          <w:sz w:val="22"/>
          <w:szCs w:val="22"/>
        </w:rPr>
        <w:t xml:space="preserve"> architectural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 xml:space="preserve">work, </w:t>
      </w:r>
      <w:proofErr w:type="gramStart"/>
      <w:r w:rsidRPr="002C5A11">
        <w:rPr>
          <w:sz w:val="22"/>
          <w:szCs w:val="22"/>
        </w:rPr>
        <w:t>Notice</w:t>
      </w:r>
      <w:proofErr w:type="gramEnd"/>
      <w:r w:rsidRPr="002C5A11">
        <w:rPr>
          <w:sz w:val="22"/>
          <w:szCs w:val="22"/>
        </w:rPr>
        <w:t xml:space="preserve"> of commencement, surveys,</w:t>
      </w:r>
      <w:r w:rsidR="006F6611" w:rsidRPr="002C5A11">
        <w:rPr>
          <w:sz w:val="22"/>
          <w:szCs w:val="22"/>
        </w:rPr>
        <w:t xml:space="preserve"> all</w:t>
      </w:r>
      <w:r w:rsidRPr="002C5A11">
        <w:rPr>
          <w:sz w:val="22"/>
          <w:szCs w:val="22"/>
        </w:rPr>
        <w:t xml:space="preserve"> city and applications fees, re-occupancy fees, all miscellaneous expenses and any other expense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explicitly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included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in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11"/>
          <w:sz w:val="22"/>
          <w:szCs w:val="22"/>
        </w:rPr>
        <w:t xml:space="preserve"> </w:t>
      </w:r>
      <w:r w:rsidRPr="002C5A11">
        <w:rPr>
          <w:sz w:val="22"/>
          <w:szCs w:val="22"/>
        </w:rPr>
        <w:t>scope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work.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All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handling/managing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city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paperwork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inspections,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management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and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submittal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documents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seeking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building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department/Association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approval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are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also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Owner’s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responsibility.</w:t>
      </w:r>
    </w:p>
    <w:p w14:paraId="28831066" w14:textId="77BAB742" w:rsidR="00F863D7" w:rsidRPr="002C5A11" w:rsidRDefault="00000000" w:rsidP="00F95852">
      <w:pPr>
        <w:pStyle w:val="Textoindependiente"/>
        <w:spacing w:before="87"/>
        <w:ind w:left="220" w:right="206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The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price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below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includes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filling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city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application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start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the process with the building department. Any further visits or submittals of plans or documents to the city are not included. Owner will be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required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pay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in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advanc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for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hes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services.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Owner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i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required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pay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for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any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trades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sub-contractors/laborer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payments,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ost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materials,</w:t>
      </w:r>
      <w:r w:rsidR="006F6611" w:rsidRPr="002C5A11">
        <w:rPr>
          <w:sz w:val="22"/>
          <w:szCs w:val="22"/>
        </w:rPr>
        <w:t xml:space="preserve"> any installation of material or products, 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soil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fumigation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asbestos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removal,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disposal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garbage,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disposal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construction/demolition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debris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including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garbage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created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by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’s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work or existing on the property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(unless the contract explicitly states that such labor is included).The above detailed services and costs are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included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in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pric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unless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scop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work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explicitly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state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ha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such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services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costs</w:t>
      </w:r>
      <w:r w:rsidRPr="002C5A11">
        <w:rPr>
          <w:spacing w:val="4"/>
          <w:sz w:val="22"/>
          <w:szCs w:val="22"/>
        </w:rPr>
        <w:t xml:space="preserve"> </w:t>
      </w:r>
      <w:r w:rsidRPr="002C5A11">
        <w:rPr>
          <w:sz w:val="22"/>
          <w:szCs w:val="22"/>
        </w:rPr>
        <w:t>are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included.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owner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agree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3"/>
          <w:sz w:val="22"/>
          <w:szCs w:val="22"/>
        </w:rPr>
        <w:t xml:space="preserve"> </w:t>
      </w:r>
      <w:r w:rsidR="006F6611" w:rsidRPr="002C5A11">
        <w:rPr>
          <w:sz w:val="22"/>
          <w:szCs w:val="22"/>
        </w:rPr>
        <w:t xml:space="preserve">pay extra </w:t>
      </w:r>
      <w:r w:rsidR="006F6611" w:rsidRPr="002C5A11">
        <w:rPr>
          <w:spacing w:val="-43"/>
          <w:sz w:val="22"/>
          <w:szCs w:val="22"/>
        </w:rPr>
        <w:t xml:space="preserve">    </w:t>
      </w:r>
      <w:r w:rsidRPr="002C5A11">
        <w:rPr>
          <w:sz w:val="22"/>
          <w:szCs w:val="22"/>
        </w:rPr>
        <w:t>expenses for these services or costs as necessary. CONTRACTOR can provide owner with a separate cost for these services in an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additional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 and/or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change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order.</w:t>
      </w:r>
    </w:p>
    <w:p w14:paraId="4718D945" w14:textId="77777777" w:rsidR="00F863D7" w:rsidRPr="002C5A11" w:rsidRDefault="00F863D7" w:rsidP="00F95852">
      <w:pPr>
        <w:pStyle w:val="Textoindependiente"/>
        <w:spacing w:before="1"/>
        <w:jc w:val="both"/>
        <w:rPr>
          <w:sz w:val="22"/>
          <w:szCs w:val="22"/>
        </w:rPr>
      </w:pPr>
    </w:p>
    <w:p w14:paraId="1F53F918" w14:textId="77777777" w:rsidR="00F863D7" w:rsidRPr="002C5A11" w:rsidRDefault="00000000" w:rsidP="00F95852">
      <w:pPr>
        <w:pStyle w:val="Textoindependiente"/>
        <w:spacing w:before="1"/>
        <w:ind w:left="220" w:right="211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All necessary permits and any trades will be paid by owner. Including, but not limited to building, mechanical, electrical, plumbing, roofing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and other construction permits or fees, as well as the notice of commencement. Owner will also be responsible for the handling/managing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of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city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paperwork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and</w:t>
      </w:r>
      <w:r w:rsidRPr="002C5A11">
        <w:rPr>
          <w:spacing w:val="-11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inspections.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Owner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is</w:t>
      </w:r>
      <w:r w:rsidRPr="002C5A11">
        <w:rPr>
          <w:spacing w:val="-11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responsible</w:t>
      </w:r>
      <w:r w:rsidRPr="002C5A11">
        <w:rPr>
          <w:spacing w:val="-11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for</w:t>
      </w:r>
      <w:r w:rsidRPr="002C5A11">
        <w:rPr>
          <w:spacing w:val="-12"/>
          <w:sz w:val="22"/>
          <w:szCs w:val="22"/>
        </w:rPr>
        <w:t xml:space="preserve"> </w:t>
      </w:r>
      <w:r w:rsidRPr="002C5A11">
        <w:rPr>
          <w:spacing w:val="-1"/>
          <w:sz w:val="22"/>
          <w:szCs w:val="22"/>
        </w:rPr>
        <w:t>and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required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11"/>
          <w:sz w:val="22"/>
          <w:szCs w:val="22"/>
        </w:rPr>
        <w:t xml:space="preserve"> </w:t>
      </w:r>
      <w:r w:rsidRPr="002C5A11">
        <w:rPr>
          <w:sz w:val="22"/>
          <w:szCs w:val="22"/>
        </w:rPr>
        <w:t>maintain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records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worker’s</w:t>
      </w:r>
      <w:r w:rsidRPr="002C5A11">
        <w:rPr>
          <w:spacing w:val="-11"/>
          <w:sz w:val="22"/>
          <w:szCs w:val="22"/>
        </w:rPr>
        <w:t xml:space="preserve"> </w:t>
      </w:r>
      <w:r w:rsidRPr="002C5A11">
        <w:rPr>
          <w:sz w:val="22"/>
          <w:szCs w:val="22"/>
        </w:rPr>
        <w:t>compensation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and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liability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insurance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for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any sub-contractors/laborers</w:t>
      </w:r>
      <w:r w:rsidRPr="002C5A11">
        <w:rPr>
          <w:spacing w:val="2"/>
          <w:sz w:val="22"/>
          <w:szCs w:val="22"/>
        </w:rPr>
        <w:t xml:space="preserve"> </w:t>
      </w:r>
      <w:r w:rsidRPr="002C5A11">
        <w:rPr>
          <w:sz w:val="22"/>
          <w:szCs w:val="22"/>
        </w:rPr>
        <w:t>working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in or on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property.</w:t>
      </w:r>
    </w:p>
    <w:p w14:paraId="7387DD11" w14:textId="51CA0FC2" w:rsidR="00F863D7" w:rsidRPr="002C5A11" w:rsidRDefault="00000000" w:rsidP="00F95852">
      <w:pPr>
        <w:pStyle w:val="Textoindependiente"/>
        <w:ind w:left="220" w:right="206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Price does not include construction, reconstruction, demolition, or any minor/major repairs or replacements to existing units/buildings or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any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form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new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construction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unless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explicitly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stated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otherwise.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Once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plans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have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been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approved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by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city,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will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provide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labor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 xml:space="preserve">and materials as detailed in scope of work, any labor not explicitly detailed in the scope of </w:t>
      </w:r>
      <w:r w:rsidRPr="002C5A11">
        <w:rPr>
          <w:sz w:val="22"/>
          <w:szCs w:val="22"/>
        </w:rPr>
        <w:lastRenderedPageBreak/>
        <w:t xml:space="preserve">work is not included. Contractor’s </w:t>
      </w:r>
      <w:r w:rsidR="009638D8" w:rsidRPr="002C5A11">
        <w:rPr>
          <w:sz w:val="22"/>
          <w:szCs w:val="22"/>
        </w:rPr>
        <w:t>proposal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subjec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hang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depending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on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requirement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imposed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by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ity,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onc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ity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ha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reviewed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plan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and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approved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hem,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will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provide a change order showing any additional costs necessary to complete the project if applicable. Owner will pay for these changes a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described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in</w:t>
      </w:r>
      <w:r w:rsidRPr="002C5A11">
        <w:rPr>
          <w:spacing w:val="2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change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order.</w:t>
      </w:r>
    </w:p>
    <w:p w14:paraId="3E38BCBA" w14:textId="77777777" w:rsidR="00F863D7" w:rsidRPr="002C5A11" w:rsidRDefault="00F863D7" w:rsidP="00F95852">
      <w:pPr>
        <w:pStyle w:val="Textoindependiente"/>
        <w:spacing w:before="11"/>
        <w:jc w:val="both"/>
        <w:rPr>
          <w:sz w:val="22"/>
          <w:szCs w:val="22"/>
        </w:rPr>
      </w:pPr>
    </w:p>
    <w:p w14:paraId="2CCA1F32" w14:textId="0551D35B" w:rsidR="00F95852" w:rsidRPr="002C5A11" w:rsidRDefault="00000000" w:rsidP="00F95852">
      <w:pPr>
        <w:pStyle w:val="Textoindependiente"/>
        <w:ind w:left="220" w:right="212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Furthermore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this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proposal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does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include:</w:t>
      </w:r>
      <w:r w:rsidRPr="002C5A11">
        <w:rPr>
          <w:spacing w:val="38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ost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purchase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rent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install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any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equipment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appliances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any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kind,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materials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fixture</w:t>
      </w:r>
      <w:r w:rsidRPr="002C5A11">
        <w:rPr>
          <w:spacing w:val="-42"/>
          <w:sz w:val="22"/>
          <w:szCs w:val="22"/>
        </w:rPr>
        <w:t xml:space="preserve"> </w:t>
      </w:r>
      <w:r w:rsidRPr="002C5A11">
        <w:rPr>
          <w:sz w:val="22"/>
          <w:szCs w:val="22"/>
        </w:rPr>
        <w:t xml:space="preserve">items, smoke detectors, electrical panels, counter tops, back splash, shower doors, doors, windows, or glass walls are not </w:t>
      </w:r>
      <w:r w:rsidR="00F95852" w:rsidRPr="002C5A11">
        <w:rPr>
          <w:sz w:val="22"/>
          <w:szCs w:val="22"/>
        </w:rPr>
        <w:t>included in</w:t>
      </w:r>
      <w:r w:rsidRPr="002C5A11">
        <w:rPr>
          <w:sz w:val="22"/>
          <w:szCs w:val="22"/>
        </w:rPr>
        <w:t xml:space="preserve"> thi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 xml:space="preserve">proposal. This proposal does not include painting or priming of any kind, including the </w:t>
      </w:r>
      <w:r w:rsidR="009638D8" w:rsidRPr="002C5A11">
        <w:rPr>
          <w:sz w:val="22"/>
          <w:szCs w:val="22"/>
        </w:rPr>
        <w:t>repair,</w:t>
      </w:r>
      <w:r w:rsidRPr="002C5A11">
        <w:rPr>
          <w:sz w:val="22"/>
          <w:szCs w:val="22"/>
        </w:rPr>
        <w:t xml:space="preserve"> or painting/priming of walls (including wall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damaged or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cut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open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by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 when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 determines such actions reasonabl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complet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overall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scop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work)</w:t>
      </w:r>
    </w:p>
    <w:p w14:paraId="7722748E" w14:textId="77777777" w:rsidR="00F95852" w:rsidRPr="002C5A11" w:rsidRDefault="00F95852" w:rsidP="00F95852">
      <w:pPr>
        <w:pStyle w:val="Textoindependiente"/>
        <w:ind w:left="220" w:right="212"/>
        <w:jc w:val="both"/>
        <w:rPr>
          <w:sz w:val="22"/>
          <w:szCs w:val="22"/>
        </w:rPr>
      </w:pPr>
    </w:p>
    <w:p w14:paraId="7E69EF90" w14:textId="1BE812D5" w:rsidR="00F863D7" w:rsidRPr="002C5A11" w:rsidRDefault="00000000" w:rsidP="00F95852">
      <w:pPr>
        <w:pStyle w:val="Textoindependiente"/>
        <w:ind w:left="220" w:right="212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Such painting and repairs are the sole responsibility of Owner and any undertaking by Contractor to paint or perform repairs of said nature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or perform any finishing/detailing work must be explicitly included in the scope of work or a change order and initialed separately to be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 xml:space="preserve">validly binding against Contractor. This proposal does not include the cost of </w:t>
      </w:r>
      <w:r w:rsidRPr="002C5A11">
        <w:rPr>
          <w:color w:val="1F1F1F"/>
          <w:sz w:val="22"/>
          <w:szCs w:val="22"/>
        </w:rPr>
        <w:t>cabinets or furniture, including the assembly, demolition, or</w:t>
      </w:r>
      <w:r w:rsidRPr="002C5A11">
        <w:rPr>
          <w:color w:val="1F1F1F"/>
          <w:spacing w:val="1"/>
          <w:sz w:val="22"/>
          <w:szCs w:val="22"/>
        </w:rPr>
        <w:t xml:space="preserve"> </w:t>
      </w:r>
      <w:r w:rsidRPr="002C5A11">
        <w:rPr>
          <w:color w:val="1F1F1F"/>
          <w:sz w:val="22"/>
          <w:szCs w:val="22"/>
        </w:rPr>
        <w:t>installation</w:t>
      </w:r>
      <w:r w:rsidRPr="002C5A11">
        <w:rPr>
          <w:color w:val="1F1F1F"/>
          <w:spacing w:val="1"/>
          <w:sz w:val="22"/>
          <w:szCs w:val="22"/>
        </w:rPr>
        <w:t xml:space="preserve"> </w:t>
      </w:r>
      <w:r w:rsidRPr="002C5A11">
        <w:rPr>
          <w:color w:val="1F1F1F"/>
          <w:sz w:val="22"/>
          <w:szCs w:val="22"/>
        </w:rPr>
        <w:t>of</w:t>
      </w:r>
      <w:r w:rsidRPr="002C5A11">
        <w:rPr>
          <w:color w:val="1F1F1F"/>
          <w:spacing w:val="1"/>
          <w:sz w:val="22"/>
          <w:szCs w:val="22"/>
        </w:rPr>
        <w:t xml:space="preserve"> </w:t>
      </w:r>
      <w:r w:rsidRPr="002C5A11">
        <w:rPr>
          <w:color w:val="1F1F1F"/>
          <w:sz w:val="22"/>
          <w:szCs w:val="22"/>
        </w:rPr>
        <w:t>cabinets/furniture.</w:t>
      </w:r>
      <w:r w:rsidRPr="002C5A11">
        <w:rPr>
          <w:color w:val="1F1F1F"/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Crown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molding/baseboard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their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installation,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flooring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installation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flooring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including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tile/wood/laminate flooring (even if flooring is demolished by Contractor when Contractor determines that such actions are necessary to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complete the overall work). Insulation materials or their installation, compaction tests or any other report required or requested by the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city/Owner, fumigation, A/C ducts, commercial or industrial equipment.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Air extractors or their installations/calculations. Any kind of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decorative or fixture item will be provided by Owner and will only be installed if explicitly included in scope of work. We do not deliver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 xml:space="preserve">appliances, showers doors or counter tops. </w:t>
      </w:r>
      <w:r w:rsidR="002C5A11" w:rsidRPr="002C5A11">
        <w:rPr>
          <w:sz w:val="22"/>
          <w:szCs w:val="22"/>
        </w:rPr>
        <w:t>All</w:t>
      </w:r>
      <w:r w:rsidRPr="002C5A11">
        <w:rPr>
          <w:sz w:val="22"/>
          <w:szCs w:val="22"/>
        </w:rPr>
        <w:t xml:space="preserve"> work areas must be cleared by Owner allowing for ease of access and a safe work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environment. If work areas are not cleared by Owner and Contractor faces a delay or cannot work in said areas, then Owner will owe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damages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for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creating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a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delay.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If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needs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clear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work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areas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and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i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i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included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in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scope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6"/>
          <w:sz w:val="22"/>
          <w:szCs w:val="22"/>
        </w:rPr>
        <w:t xml:space="preserve"> </w:t>
      </w:r>
      <w:r w:rsidRPr="002C5A11">
        <w:rPr>
          <w:sz w:val="22"/>
          <w:szCs w:val="22"/>
        </w:rPr>
        <w:t>work,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hen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will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provide Owner with a change order pricing the clearing of work areas. CONTRACTOR can provide owner with a separate cost for the above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services in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an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additional contract</w:t>
      </w:r>
      <w:r w:rsidRPr="002C5A11">
        <w:rPr>
          <w:spacing w:val="4"/>
          <w:sz w:val="22"/>
          <w:szCs w:val="22"/>
        </w:rPr>
        <w:t xml:space="preserve"> </w:t>
      </w:r>
      <w:r w:rsidRPr="002C5A11">
        <w:rPr>
          <w:sz w:val="22"/>
          <w:szCs w:val="22"/>
        </w:rPr>
        <w:t>and/or</w:t>
      </w:r>
      <w:r w:rsidRPr="002C5A11">
        <w:rPr>
          <w:spacing w:val="3"/>
          <w:sz w:val="22"/>
          <w:szCs w:val="22"/>
        </w:rPr>
        <w:t xml:space="preserve"> </w:t>
      </w:r>
      <w:r w:rsidRPr="002C5A11">
        <w:rPr>
          <w:sz w:val="22"/>
          <w:szCs w:val="22"/>
        </w:rPr>
        <w:t>change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order.</w:t>
      </w:r>
    </w:p>
    <w:p w14:paraId="411861E5" w14:textId="77777777" w:rsidR="00F863D7" w:rsidRPr="002C5A11" w:rsidRDefault="00F863D7" w:rsidP="00F95852">
      <w:pPr>
        <w:pStyle w:val="Textoindependiente"/>
        <w:spacing w:before="1"/>
        <w:jc w:val="both"/>
        <w:rPr>
          <w:sz w:val="22"/>
          <w:szCs w:val="22"/>
        </w:rPr>
      </w:pPr>
    </w:p>
    <w:p w14:paraId="5F706E53" w14:textId="51114AEB" w:rsidR="00F863D7" w:rsidRPr="002C5A11" w:rsidRDefault="00000000" w:rsidP="00F95852">
      <w:pPr>
        <w:pStyle w:val="Textoindependiente"/>
        <w:ind w:left="220" w:right="207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Scope of work may change based on conditions shown in plans or requirements imposed by the city building department or association. If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the City or association orders changes to the plans to meet different codes, Owner will be required to sign a change order and pay any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additional costs. Any changes to the work or contract price will be handled through a change order. Price will be adjusted if the final plan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 xml:space="preserve">show work different than what has been quoted in scope of work. Furthermore, any plans submitted must be approved by the </w:t>
      </w:r>
      <w:r w:rsidR="009E65AE" w:rsidRPr="002C5A11">
        <w:rPr>
          <w:sz w:val="22"/>
          <w:szCs w:val="22"/>
        </w:rPr>
        <w:t>city</w:t>
      </w:r>
      <w:r w:rsidRPr="002C5A11">
        <w:rPr>
          <w:sz w:val="22"/>
          <w:szCs w:val="22"/>
        </w:rPr>
        <w:t xml:space="preserve"> before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any remodeling/construction</w:t>
      </w:r>
      <w:r w:rsidRPr="002C5A11">
        <w:rPr>
          <w:spacing w:val="4"/>
          <w:sz w:val="22"/>
          <w:szCs w:val="22"/>
        </w:rPr>
        <w:t xml:space="preserve"> </w:t>
      </w:r>
      <w:r w:rsidRPr="002C5A11">
        <w:rPr>
          <w:sz w:val="22"/>
          <w:szCs w:val="22"/>
        </w:rPr>
        <w:t>can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begin.</w:t>
      </w:r>
    </w:p>
    <w:p w14:paraId="774541B6" w14:textId="77777777" w:rsidR="00F863D7" w:rsidRPr="002C5A11" w:rsidRDefault="00F863D7" w:rsidP="00F95852">
      <w:pPr>
        <w:pStyle w:val="Textoindependiente"/>
        <w:spacing w:before="5"/>
        <w:jc w:val="both"/>
        <w:rPr>
          <w:sz w:val="22"/>
          <w:szCs w:val="22"/>
        </w:rPr>
      </w:pPr>
    </w:p>
    <w:p w14:paraId="36F6E1F9" w14:textId="77777777" w:rsidR="00F863D7" w:rsidRPr="002C5A11" w:rsidRDefault="00000000" w:rsidP="00F95852">
      <w:pPr>
        <w:pStyle w:val="Textoindependiente"/>
        <w:spacing w:before="1" w:line="242" w:lineRule="exact"/>
        <w:ind w:left="220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Owner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agrees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and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i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informed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following:</w:t>
      </w:r>
    </w:p>
    <w:p w14:paraId="3847D4DD" w14:textId="4AC69825" w:rsidR="00F863D7" w:rsidRPr="002C5A11" w:rsidRDefault="00000000" w:rsidP="00F95852">
      <w:pPr>
        <w:pStyle w:val="Textoindependiente"/>
        <w:ind w:left="220" w:right="211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Owner is required to maintain receipts of any items purchased (doors, windows, insulation materials, tiles, etc.) and provide these receipt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to CONTRACTOR for CONTRACTOR’s records. CONTRACTOR is not responsible if the removal or replacement of existing cabinets, fixtures or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 xml:space="preserve">materials causes damage to the cabinets, fixtures, materials or the surrounding flooring, walls, etc. CONTRACTOR </w:t>
      </w:r>
      <w:r w:rsidR="002C5A11" w:rsidRPr="002C5A11">
        <w:rPr>
          <w:sz w:val="22"/>
          <w:szCs w:val="22"/>
        </w:rPr>
        <w:t>always</w:t>
      </w:r>
      <w:r w:rsidRPr="002C5A11">
        <w:rPr>
          <w:sz w:val="22"/>
          <w:szCs w:val="22"/>
        </w:rPr>
        <w:t xml:space="preserve"> recommend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 xml:space="preserve">installing new fixtures, </w:t>
      </w:r>
      <w:proofErr w:type="gramStart"/>
      <w:r w:rsidRPr="002C5A11">
        <w:rPr>
          <w:sz w:val="22"/>
          <w:szCs w:val="22"/>
        </w:rPr>
        <w:t>cabinets</w:t>
      </w:r>
      <w:proofErr w:type="gramEnd"/>
      <w:r w:rsidRPr="002C5A11">
        <w:rPr>
          <w:sz w:val="22"/>
          <w:szCs w:val="22"/>
        </w:rPr>
        <w:t xml:space="preserve"> or materials. Attempting to reuse or reinstall cabinets, fixtures or materials is likely to lead to unnecessary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damage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which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i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likely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ost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Owner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mor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money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repair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later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hrough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a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chang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order.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All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material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will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b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a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specified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equivalent,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and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the scope of work to be performed will be in accordance with the drawings and specifications submitted for scope of work (including only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the work detailed in the scope of work). Any alteration or deviation from the contract plans and specifications involving additional or extra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cost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will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b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executed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only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upon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written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change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order.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Owner’s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refusal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comply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with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respond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a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change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order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within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a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reasonable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time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of five (5) days will be treated as a material breach of contract and Owner will pay Contractor liquidated damages of $100 per day of breach</w:t>
      </w:r>
      <w:r w:rsidRPr="002C5A11">
        <w:rPr>
          <w:spacing w:val="-44"/>
          <w:sz w:val="22"/>
          <w:szCs w:val="22"/>
        </w:rPr>
        <w:t xml:space="preserve"> </w:t>
      </w:r>
      <w:r w:rsidRPr="002C5A11">
        <w:rPr>
          <w:sz w:val="22"/>
          <w:szCs w:val="22"/>
        </w:rPr>
        <w:t>starting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on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sixth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(6th)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day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(liquidated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damages</w:t>
      </w:r>
      <w:r w:rsidRPr="002C5A11">
        <w:rPr>
          <w:spacing w:val="2"/>
          <w:sz w:val="22"/>
          <w:szCs w:val="22"/>
        </w:rPr>
        <w:t xml:space="preserve"> </w:t>
      </w:r>
      <w:r w:rsidRPr="002C5A11">
        <w:rPr>
          <w:sz w:val="22"/>
          <w:szCs w:val="22"/>
        </w:rPr>
        <w:t>are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equal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to th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reasonable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cost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Owner’s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delay).</w:t>
      </w:r>
    </w:p>
    <w:p w14:paraId="36BE0019" w14:textId="77777777" w:rsidR="00F863D7" w:rsidRPr="002C5A11" w:rsidRDefault="00F863D7" w:rsidP="00F95852">
      <w:pPr>
        <w:pStyle w:val="Textoindependiente"/>
        <w:spacing w:before="11"/>
        <w:jc w:val="both"/>
        <w:rPr>
          <w:sz w:val="22"/>
          <w:szCs w:val="22"/>
        </w:rPr>
      </w:pPr>
    </w:p>
    <w:p w14:paraId="73582752" w14:textId="6A775052" w:rsidR="00F95852" w:rsidRPr="002C5A11" w:rsidRDefault="00000000" w:rsidP="00F95852">
      <w:pPr>
        <w:pStyle w:val="Textoindependiente"/>
        <w:ind w:left="220" w:right="212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Before starting any outdoor installation or work, Owner must define and set markers to declare the property line and remove any obstacles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that might interfere with installation or labor. It is basic assumption of this proposal relied upon by Contractor that there are no unusual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conditions in the area, and that the fence or any construction/labor should follow the ground line unless otherwise specified. Owner will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provide CONTRACTOR with an updated copy of the survey. If not available, Owner is responsible to pay for a new, actualized survey. Owner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must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inform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any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underground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wires,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sewers,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pipelines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septic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tanks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sprinklers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drainag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fields,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and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any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other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underground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property. Contractor is not liable for damages to the above. CONTRACTOR does not take responsibility of any damage caused to personal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property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underground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property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during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installation.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is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responsible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for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damages</w:t>
      </w:r>
      <w:r w:rsidRPr="002C5A11">
        <w:rPr>
          <w:spacing w:val="32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any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trees,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shrubs,</w:t>
      </w:r>
      <w:r w:rsidRPr="002C5A11">
        <w:rPr>
          <w:spacing w:val="-10"/>
          <w:sz w:val="22"/>
          <w:szCs w:val="22"/>
        </w:rPr>
        <w:t xml:space="preserve"> </w:t>
      </w:r>
      <w:r w:rsidRPr="002C5A11">
        <w:rPr>
          <w:sz w:val="22"/>
          <w:szCs w:val="22"/>
        </w:rPr>
        <w:t>plants,</w:t>
      </w:r>
      <w:r w:rsidRPr="002C5A11">
        <w:rPr>
          <w:spacing w:val="-11"/>
          <w:sz w:val="22"/>
          <w:szCs w:val="22"/>
        </w:rPr>
        <w:t xml:space="preserve"> </w:t>
      </w:r>
      <w:r w:rsidRPr="002C5A11">
        <w:rPr>
          <w:sz w:val="22"/>
          <w:szCs w:val="22"/>
        </w:rPr>
        <w:t>grass,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knots,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dividers,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warps,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doors,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etc.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which are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located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on or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near</w:t>
      </w:r>
      <w:r w:rsidRPr="002C5A11">
        <w:rPr>
          <w:spacing w:val="-1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path of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fence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2"/>
          <w:sz w:val="22"/>
          <w:szCs w:val="22"/>
        </w:rPr>
        <w:t xml:space="preserve"> </w:t>
      </w:r>
      <w:r w:rsidRPr="002C5A11">
        <w:rPr>
          <w:sz w:val="22"/>
          <w:szCs w:val="22"/>
        </w:rPr>
        <w:t>work area.</w:t>
      </w:r>
    </w:p>
    <w:p w14:paraId="7E5137D2" w14:textId="77777777" w:rsidR="00BC164E" w:rsidRPr="002C5A11" w:rsidRDefault="00BC164E" w:rsidP="00F95852">
      <w:pPr>
        <w:pStyle w:val="Textoindependiente"/>
        <w:ind w:left="220" w:right="212"/>
        <w:jc w:val="both"/>
        <w:rPr>
          <w:sz w:val="22"/>
          <w:szCs w:val="22"/>
        </w:rPr>
      </w:pPr>
    </w:p>
    <w:p w14:paraId="5208C2F9" w14:textId="78915E01" w:rsidR="00F863D7" w:rsidRPr="002C5A11" w:rsidRDefault="00000000" w:rsidP="00F95852">
      <w:pPr>
        <w:pStyle w:val="Textoindependiente"/>
        <w:ind w:left="220" w:right="212"/>
        <w:jc w:val="both"/>
        <w:rPr>
          <w:sz w:val="22"/>
          <w:szCs w:val="22"/>
        </w:rPr>
      </w:pPr>
      <w:r w:rsidRPr="002C5A11">
        <w:rPr>
          <w:sz w:val="22"/>
          <w:szCs w:val="22"/>
        </w:rPr>
        <w:t>Contractor is not liable for damages to any of the above. Owner guarantees that he is the owner (or an agent duly authorized by the owner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of the property) and that any of the materials/labor/services that Owner hires a third party to install, transport, or otherwise involve in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Owner’s project is the sole responsibility of Owner whether based upon this contract or any other contract signed by Owner (including but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limited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subcontractors,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handymen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service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providers,</w:t>
      </w:r>
      <w:r w:rsidRPr="002C5A11">
        <w:rPr>
          <w:spacing w:val="-9"/>
          <w:sz w:val="22"/>
          <w:szCs w:val="22"/>
        </w:rPr>
        <w:t xml:space="preserve"> </w:t>
      </w:r>
      <w:r w:rsidRPr="002C5A11">
        <w:rPr>
          <w:sz w:val="22"/>
          <w:szCs w:val="22"/>
        </w:rPr>
        <w:t>distributors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etc.)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Any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defect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labor,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installation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material</w:t>
      </w:r>
      <w:r w:rsidRPr="002C5A11">
        <w:rPr>
          <w:spacing w:val="-7"/>
          <w:sz w:val="22"/>
          <w:szCs w:val="22"/>
        </w:rPr>
        <w:t xml:space="preserve"> </w:t>
      </w:r>
      <w:r w:rsidRPr="002C5A11">
        <w:rPr>
          <w:sz w:val="22"/>
          <w:szCs w:val="22"/>
        </w:rPr>
        <w:t>quality</w:t>
      </w:r>
      <w:r w:rsidRPr="002C5A11">
        <w:rPr>
          <w:spacing w:val="-6"/>
          <w:sz w:val="22"/>
          <w:szCs w:val="22"/>
        </w:rPr>
        <w:t xml:space="preserve"> </w:t>
      </w:r>
      <w:r w:rsidR="002C5A11" w:rsidRPr="002C5A11">
        <w:rPr>
          <w:sz w:val="22"/>
          <w:szCs w:val="22"/>
        </w:rPr>
        <w:t>ar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Owner’s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responsibility.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Payment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hat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ar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mad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directly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will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b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considered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a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payment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and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will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4"/>
          <w:sz w:val="22"/>
          <w:szCs w:val="22"/>
        </w:rPr>
        <w:t xml:space="preserve"> </w:t>
      </w:r>
      <w:r w:rsidR="002577ED" w:rsidRPr="002C5A11">
        <w:rPr>
          <w:sz w:val="22"/>
          <w:szCs w:val="22"/>
        </w:rPr>
        <w:t>be subjec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 xml:space="preserve">any form of reimbursement, </w:t>
      </w:r>
      <w:r w:rsidR="002C5A11" w:rsidRPr="002C5A11">
        <w:rPr>
          <w:sz w:val="22"/>
          <w:szCs w:val="22"/>
        </w:rPr>
        <w:t>refund,</w:t>
      </w:r>
      <w:r w:rsidRPr="002C5A11">
        <w:rPr>
          <w:sz w:val="22"/>
          <w:szCs w:val="22"/>
        </w:rPr>
        <w:t xml:space="preserve"> or warranty. Owner agrees that Contractor’s liability to Owner is limited exclusively to damages in the</w:t>
      </w:r>
      <w:r w:rsidRPr="002C5A11">
        <w:rPr>
          <w:spacing w:val="1"/>
          <w:sz w:val="22"/>
          <w:szCs w:val="22"/>
        </w:rPr>
        <w:t xml:space="preserve"> </w:t>
      </w:r>
      <w:r w:rsidRPr="002C5A11">
        <w:rPr>
          <w:sz w:val="22"/>
          <w:szCs w:val="22"/>
        </w:rPr>
        <w:t>amoun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this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based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on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payments</w:t>
      </w:r>
      <w:r w:rsidRPr="002C5A11">
        <w:rPr>
          <w:spacing w:val="-3"/>
          <w:sz w:val="22"/>
          <w:szCs w:val="22"/>
        </w:rPr>
        <w:t xml:space="preserve"> </w:t>
      </w:r>
      <w:r w:rsidR="002C5A11" w:rsidRPr="002C5A11">
        <w:rPr>
          <w:sz w:val="22"/>
          <w:szCs w:val="22"/>
        </w:rPr>
        <w:t>received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by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.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Market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price</w:t>
      </w:r>
      <w:r w:rsidRPr="002C5A11">
        <w:rPr>
          <w:spacing w:val="-8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5"/>
          <w:sz w:val="22"/>
          <w:szCs w:val="22"/>
        </w:rPr>
        <w:t xml:space="preserve"> </w:t>
      </w:r>
      <w:r w:rsidRPr="002C5A11">
        <w:rPr>
          <w:sz w:val="22"/>
          <w:szCs w:val="22"/>
        </w:rPr>
        <w:t>work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other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form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of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damage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is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6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be</w:t>
      </w:r>
      <w:r w:rsidRPr="002C5A11">
        <w:rPr>
          <w:spacing w:val="-43"/>
          <w:sz w:val="22"/>
          <w:szCs w:val="22"/>
        </w:rPr>
        <w:t xml:space="preserve"> </w:t>
      </w:r>
      <w:r w:rsidRPr="002C5A11">
        <w:rPr>
          <w:sz w:val="22"/>
          <w:szCs w:val="22"/>
        </w:rPr>
        <w:t>considered.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CONTRACTOR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is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not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responsibl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for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any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damages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that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occur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the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work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or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area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due</w:t>
      </w:r>
      <w:r w:rsidRPr="002C5A11">
        <w:rPr>
          <w:spacing w:val="-4"/>
          <w:sz w:val="22"/>
          <w:szCs w:val="22"/>
        </w:rPr>
        <w:t xml:space="preserve"> </w:t>
      </w:r>
      <w:r w:rsidRPr="002C5A11">
        <w:rPr>
          <w:sz w:val="22"/>
          <w:szCs w:val="22"/>
        </w:rPr>
        <w:t>to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weather</w:t>
      </w:r>
      <w:r w:rsidRPr="002C5A11">
        <w:rPr>
          <w:spacing w:val="9"/>
          <w:sz w:val="22"/>
          <w:szCs w:val="22"/>
        </w:rPr>
        <w:t xml:space="preserve"> </w:t>
      </w:r>
      <w:r w:rsidRPr="002C5A11">
        <w:rPr>
          <w:sz w:val="22"/>
          <w:szCs w:val="22"/>
        </w:rPr>
        <w:t>conditions or</w:t>
      </w:r>
      <w:r w:rsidRPr="002C5A11">
        <w:rPr>
          <w:spacing w:val="-3"/>
          <w:sz w:val="22"/>
          <w:szCs w:val="22"/>
        </w:rPr>
        <w:t xml:space="preserve"> </w:t>
      </w:r>
      <w:r w:rsidRPr="002C5A11">
        <w:rPr>
          <w:sz w:val="22"/>
          <w:szCs w:val="22"/>
        </w:rPr>
        <w:t>natural</w:t>
      </w:r>
      <w:r w:rsidRPr="002C5A11">
        <w:rPr>
          <w:spacing w:val="-2"/>
          <w:sz w:val="22"/>
          <w:szCs w:val="22"/>
        </w:rPr>
        <w:t xml:space="preserve"> </w:t>
      </w:r>
      <w:r w:rsidRPr="002C5A11">
        <w:rPr>
          <w:sz w:val="22"/>
          <w:szCs w:val="22"/>
        </w:rPr>
        <w:t>disasters.</w:t>
      </w:r>
    </w:p>
    <w:p w14:paraId="0AEFA48E" w14:textId="77777777" w:rsidR="00D262DF" w:rsidRDefault="00000000" w:rsidP="00D262DF">
      <w:pPr>
        <w:pStyle w:val="Textoindependiente"/>
        <w:spacing w:before="45" w:after="19"/>
        <w:rPr>
          <w:color w:val="365F91"/>
        </w:rPr>
      </w:pPr>
      <w:r>
        <w:rPr>
          <w:sz w:val="22"/>
          <w:szCs w:val="22"/>
        </w:rPr>
        <w:pict w14:anchorId="0489A55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.35pt;margin-top:12.4pt;width:578.4pt;height:154.5pt;z-index:-15726592;mso-wrap-distance-left:0;mso-wrap-distance-right:0;mso-position-horizontal-relative:page" filled="f" strokeweight=".48pt">
            <v:textbox style="mso-next-textbox:#_x0000_s1029" inset="0,0,0,0">
              <w:txbxContent>
                <w:p w14:paraId="29EF22F9" w14:textId="77777777" w:rsidR="00F863D7" w:rsidRPr="00D262DF" w:rsidRDefault="00000000">
                  <w:pPr>
                    <w:pStyle w:val="Textoindependiente"/>
                    <w:spacing w:before="20"/>
                    <w:ind w:left="108"/>
                    <w:jc w:val="both"/>
                    <w:rPr>
                      <w:sz w:val="22"/>
                      <w:szCs w:val="22"/>
                    </w:rPr>
                  </w:pPr>
                  <w:r w:rsidRPr="00D262DF">
                    <w:rPr>
                      <w:sz w:val="22"/>
                      <w:szCs w:val="22"/>
                    </w:rPr>
                    <w:t>Applicable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o</w:t>
                  </w:r>
                  <w:r w:rsidRPr="00D262DF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Owners</w:t>
                  </w:r>
                  <w:r w:rsidRPr="00D262DF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fixing</w:t>
                  </w:r>
                  <w:r w:rsidRPr="00D262DF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violations</w:t>
                  </w:r>
                  <w:r w:rsidRPr="00D262DF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nd/or</w:t>
                  </w:r>
                  <w:r w:rsidRPr="00D262DF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with</w:t>
                  </w:r>
                  <w:r w:rsidRPr="00D262DF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plans</w:t>
                  </w:r>
                  <w:r w:rsidRPr="00D262DF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waiting</w:t>
                  </w:r>
                  <w:r w:rsidRPr="00D262DF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pproval</w:t>
                  </w:r>
                  <w:r w:rsidRPr="00D262DF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by</w:t>
                  </w:r>
                  <w:r w:rsidRPr="00D262D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building</w:t>
                  </w:r>
                  <w:r w:rsidRPr="00D262DF">
                    <w:rPr>
                      <w:spacing w:val="-5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department</w:t>
                  </w:r>
                  <w:r w:rsidRPr="00D262DF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nd/or</w:t>
                  </w:r>
                  <w:r w:rsidRPr="00D262DF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ssociation.</w:t>
                  </w:r>
                </w:p>
                <w:p w14:paraId="561D8665" w14:textId="14FFC16D" w:rsidR="00F863D7" w:rsidRPr="00D262DF" w:rsidRDefault="00000000">
                  <w:pPr>
                    <w:pStyle w:val="Textoindependiente"/>
                    <w:spacing w:before="1"/>
                    <w:ind w:left="108" w:right="97"/>
                    <w:jc w:val="both"/>
                    <w:rPr>
                      <w:sz w:val="22"/>
                      <w:szCs w:val="22"/>
                    </w:rPr>
                  </w:pPr>
                  <w:r w:rsidRPr="00D262DF">
                    <w:rPr>
                      <w:sz w:val="22"/>
                      <w:szCs w:val="22"/>
                    </w:rPr>
                    <w:t>Contractor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will</w:t>
                  </w:r>
                  <w:r w:rsidRPr="00D262D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provide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owner</w:t>
                  </w:r>
                  <w:r w:rsidRPr="00D262DF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with</w:t>
                  </w:r>
                  <w:r w:rsidRPr="00D262D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he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documents</w:t>
                  </w:r>
                  <w:r w:rsidRPr="00D262D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necessary</w:t>
                  </w:r>
                  <w:r w:rsidRPr="00D262D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o</w:t>
                  </w:r>
                  <w:r w:rsidRPr="00D262D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pply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for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master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building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permit</w:t>
                  </w:r>
                  <w:r w:rsidRPr="00D262DF">
                    <w:rPr>
                      <w:spacing w:val="-6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or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change</w:t>
                  </w:r>
                  <w:r w:rsidRPr="00D262D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of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building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contractor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262DF">
                    <w:rPr>
                      <w:sz w:val="22"/>
                      <w:szCs w:val="22"/>
                    </w:rPr>
                    <w:t>in</w:t>
                  </w:r>
                  <w:r w:rsidRPr="00D262D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order</w:t>
                  </w:r>
                  <w:r w:rsidRPr="00D262DF">
                    <w:rPr>
                      <w:spacing w:val="-43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pacing w:val="-1"/>
                      <w:sz w:val="22"/>
                      <w:szCs w:val="22"/>
                    </w:rPr>
                    <w:t>to</w:t>
                  </w:r>
                  <w:proofErr w:type="gramEnd"/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pacing w:val="-1"/>
                      <w:sz w:val="22"/>
                      <w:szCs w:val="22"/>
                    </w:rPr>
                    <w:t>resolve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unclosed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building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permits.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Contractor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will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complete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ssociation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packet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necessary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nd</w:t>
                  </w:r>
                  <w:r w:rsidRPr="00D262DF">
                    <w:rPr>
                      <w:spacing w:val="-1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send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he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packet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o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homeowner’s</w:t>
                  </w:r>
                  <w:r w:rsidRPr="00D262DF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 w:rsidR="00EB315D" w:rsidRPr="00D262DF">
                    <w:rPr>
                      <w:sz w:val="22"/>
                      <w:szCs w:val="22"/>
                    </w:rPr>
                    <w:t xml:space="preserve">association </w:t>
                  </w:r>
                  <w:proofErr w:type="gramStart"/>
                  <w:r w:rsidR="00EB315D" w:rsidRPr="00D262DF">
                    <w:rPr>
                      <w:spacing w:val="-43"/>
                      <w:sz w:val="22"/>
                      <w:szCs w:val="22"/>
                    </w:rPr>
                    <w:t>in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order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o</w:t>
                  </w:r>
                  <w:proofErr w:type="gramEnd"/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fulfill</w:t>
                  </w:r>
                  <w:r w:rsidRPr="00D262DF">
                    <w:rPr>
                      <w:spacing w:val="-1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requirements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o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begin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legalization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of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ny</w:t>
                  </w:r>
                  <w:r w:rsidRPr="00D262DF">
                    <w:rPr>
                      <w:spacing w:val="-1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completed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work</w:t>
                  </w:r>
                  <w:r w:rsidRPr="00D262DF">
                    <w:rPr>
                      <w:spacing w:val="32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or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pplication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with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he</w:t>
                  </w:r>
                  <w:r w:rsidRPr="00D262DF">
                    <w:rPr>
                      <w:spacing w:val="-10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city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building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department.</w:t>
                  </w:r>
                  <w:r w:rsidRPr="00D262DF">
                    <w:rPr>
                      <w:spacing w:val="-7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Any</w:t>
                  </w:r>
                  <w:r w:rsidRPr="00D262DF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other</w:t>
                  </w:r>
                  <w:r w:rsidRPr="00D262DF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rades</w:t>
                  </w:r>
                  <w:r w:rsidRPr="00D262DF">
                    <w:rPr>
                      <w:spacing w:val="-43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needed will be pulled and paid for separately from this contract. Owner is responsible for handling all city inspections. Contractor is not</w:t>
                  </w:r>
                  <w:r w:rsidRPr="00D262DF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required to be present for any inspection, unless specified in scope of work. Any inspections that Owner requests Contractor to be present</w:t>
                  </w:r>
                  <w:r w:rsidRPr="00D262DF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 xml:space="preserve">for will require an extra cost per inspection. The city may require the owner to demolish the property or allow </w:t>
                  </w:r>
                  <w:r w:rsidR="009638D8" w:rsidRPr="00D262DF">
                    <w:rPr>
                      <w:sz w:val="22"/>
                      <w:szCs w:val="22"/>
                    </w:rPr>
                    <w:t>the owner</w:t>
                  </w:r>
                  <w:r w:rsidRPr="00D262DF">
                    <w:rPr>
                      <w:sz w:val="22"/>
                      <w:szCs w:val="22"/>
                    </w:rPr>
                    <w:t xml:space="preserve"> to salvage parts or</w:t>
                  </w:r>
                  <w:r w:rsidRPr="00D262DF">
                    <w:rPr>
                      <w:spacing w:val="-43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he</w:t>
                  </w:r>
                  <w:r w:rsidRPr="00D262DF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whole</w:t>
                  </w:r>
                  <w:r w:rsidRPr="00D262DF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property. Contractor has</w:t>
                  </w:r>
                  <w:r w:rsidRPr="00D262DF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no</w:t>
                  </w:r>
                  <w:r w:rsidRPr="00D262DF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influence on</w:t>
                  </w:r>
                  <w:r w:rsidRPr="00D262DF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the</w:t>
                  </w:r>
                  <w:r w:rsidRPr="00D262DF">
                    <w:rPr>
                      <w:spacing w:val="-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city’s</w:t>
                  </w:r>
                  <w:r w:rsidRPr="00D262DF">
                    <w:rPr>
                      <w:spacing w:val="11"/>
                      <w:sz w:val="22"/>
                      <w:szCs w:val="22"/>
                    </w:rPr>
                    <w:t xml:space="preserve"> </w:t>
                  </w:r>
                  <w:r w:rsidRPr="00D262DF">
                    <w:rPr>
                      <w:sz w:val="22"/>
                      <w:szCs w:val="22"/>
                    </w:rPr>
                    <w:t>decisions.</w:t>
                  </w:r>
                </w:p>
                <w:p w14:paraId="7BD032C9" w14:textId="77777777" w:rsidR="002C5A11" w:rsidRDefault="002C5A11"/>
              </w:txbxContent>
            </v:textbox>
            <w10:wrap type="topAndBottom" anchorx="page"/>
          </v:shape>
        </w:pict>
      </w:r>
      <w:r w:rsidR="00D262DF" w:rsidRPr="00D262DF">
        <w:rPr>
          <w:color w:val="365F91"/>
        </w:rPr>
        <w:t xml:space="preserve"> </w:t>
      </w:r>
    </w:p>
    <w:p w14:paraId="63352455" w14:textId="77777777" w:rsidR="00D262DF" w:rsidRDefault="00D262DF">
      <w:pPr>
        <w:rPr>
          <w:color w:val="365F91"/>
          <w:sz w:val="20"/>
          <w:szCs w:val="20"/>
        </w:rPr>
      </w:pPr>
      <w:r>
        <w:rPr>
          <w:color w:val="365F91"/>
        </w:rPr>
        <w:br w:type="page"/>
      </w:r>
    </w:p>
    <w:p w14:paraId="5CE19B91" w14:textId="2688A52B" w:rsidR="00D262DF" w:rsidRDefault="00D262DF" w:rsidP="00D262DF">
      <w:pPr>
        <w:pStyle w:val="Textoindependiente"/>
        <w:spacing w:before="45" w:after="19"/>
      </w:pPr>
      <w:r>
        <w:rPr>
          <w:color w:val="365F91"/>
        </w:rPr>
        <w:lastRenderedPageBreak/>
        <w:t>Scope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of</w:t>
      </w:r>
      <w:r>
        <w:rPr>
          <w:color w:val="365F91"/>
          <w:spacing w:val="-4"/>
        </w:rPr>
        <w:t xml:space="preserve"> </w:t>
      </w:r>
      <w:r>
        <w:rPr>
          <w:color w:val="365F91"/>
        </w:rPr>
        <w:t>work</w:t>
      </w:r>
    </w:p>
    <w:p w14:paraId="5619E5FD" w14:textId="2FFDD492" w:rsidR="00D262DF" w:rsidRDefault="00D262DF" w:rsidP="00D262DF">
      <w:pPr>
        <w:pStyle w:val="Textoindependiente"/>
        <w:spacing w:line="20" w:lineRule="exact"/>
        <w:ind w:left="19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71DE34" wp14:editId="77F292FC">
                <wp:extent cx="7239000" cy="12700"/>
                <wp:effectExtent l="635" t="0" r="0" b="0"/>
                <wp:docPr id="6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12700"/>
                          <a:chOff x="0" y="0"/>
                          <a:chExt cx="11400" cy="20"/>
                        </a:xfrm>
                      </wpg:grpSpPr>
                      <wps:wsp>
                        <wps:cNvPr id="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00" cy="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926BB" id="Grupo 6" o:spid="_x0000_s1026" style="width:570pt;height:1pt;mso-position-horizontal-relative:char;mso-position-vertical-relative:line" coordsize="1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">
                <v:rect id="Rectangle 16" o:spid="_x0000_s1027" style="position:absolute;width:114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" fillcolor="#4f81bc" stroked="f"/>
                <w10:anchorlock/>
              </v:group>
            </w:pict>
          </mc:Fallback>
        </mc:AlternateContent>
      </w:r>
    </w:p>
    <w:p w14:paraId="3A98EC5C" w14:textId="3552C792" w:rsidR="00D262DF" w:rsidRDefault="00D262DF" w:rsidP="00D262DF">
      <w:pPr>
        <w:pStyle w:val="Textoindependiente"/>
        <w:spacing w:before="82"/>
        <w:ind w:right="169"/>
      </w:pPr>
      <w:r>
        <w:t>Below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pplicable</w:t>
      </w:r>
      <w:r>
        <w:rPr>
          <w:spacing w:val="-5"/>
        </w:rPr>
        <w:t xml:space="preserve"> </w:t>
      </w:r>
      <w:r>
        <w:t>scop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.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epic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plicitly</w:t>
      </w:r>
      <w:r>
        <w:rPr>
          <w:spacing w:val="-3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price</w:t>
      </w:r>
      <w:r>
        <w:rPr>
          <w:spacing w:val="-4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ust be</w:t>
      </w:r>
      <w:r>
        <w:rPr>
          <w:spacing w:val="-2"/>
        </w:rPr>
        <w:t xml:space="preserve"> </w:t>
      </w:r>
      <w:r>
        <w:t>priced separately.</w:t>
      </w:r>
      <w:r>
        <w:rPr>
          <w:spacing w:val="-1"/>
        </w:rPr>
        <w:t xml:space="preserve"> </w:t>
      </w:r>
      <w:r>
        <w:t>This is true</w:t>
      </w:r>
      <w:r>
        <w:rPr>
          <w:spacing w:val="-1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hich party</w:t>
      </w:r>
      <w:r>
        <w:rPr>
          <w:spacing w:val="1"/>
        </w:rPr>
        <w:t xml:space="preserve"> </w:t>
      </w:r>
      <w:r>
        <w:t>prepar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awings.</w:t>
      </w:r>
    </w:p>
    <w:p w14:paraId="43BEEDFA" w14:textId="4AC644F7" w:rsidR="00C347A3" w:rsidRDefault="00C347A3" w:rsidP="00D262DF">
      <w:pPr>
        <w:pStyle w:val="Textoindependiente"/>
        <w:spacing w:before="82"/>
        <w:ind w:right="169"/>
      </w:pPr>
    </w:p>
    <w:p w14:paraId="33508668" w14:textId="334112FB" w:rsidR="00060786" w:rsidRDefault="00060786" w:rsidP="00D262DF">
      <w:pPr>
        <w:pStyle w:val="Textoindependiente"/>
        <w:spacing w:before="82"/>
        <w:ind w:right="169"/>
      </w:pPr>
    </w:p>
    <w:p w14:paraId="628200CC" w14:textId="3065753E" w:rsidR="00060786" w:rsidRDefault="00060786" w:rsidP="00D262DF">
      <w:pPr>
        <w:pStyle w:val="Textoindependiente"/>
        <w:spacing w:before="82"/>
        <w:ind w:right="169"/>
      </w:pPr>
    </w:p>
    <w:p w14:paraId="3F4F8AEA" w14:textId="6991001B" w:rsidR="00060786" w:rsidRDefault="00060786" w:rsidP="00D262DF">
      <w:pPr>
        <w:pStyle w:val="Textoindependiente"/>
        <w:spacing w:before="82"/>
        <w:ind w:right="169"/>
      </w:pPr>
    </w:p>
    <w:p w14:paraId="7ABE087C" w14:textId="675886D7" w:rsidR="00060786" w:rsidRDefault="00060786" w:rsidP="00D262DF">
      <w:pPr>
        <w:pStyle w:val="Textoindependiente"/>
        <w:spacing w:before="82"/>
        <w:ind w:right="169"/>
      </w:pPr>
    </w:p>
    <w:p w14:paraId="4A39C171" w14:textId="24BEF600" w:rsidR="00060786" w:rsidRDefault="00060786" w:rsidP="00D262DF">
      <w:pPr>
        <w:pStyle w:val="Textoindependiente"/>
        <w:spacing w:before="82"/>
        <w:ind w:right="169"/>
      </w:pPr>
    </w:p>
    <w:p w14:paraId="4CF031B2" w14:textId="35AF4F62" w:rsidR="00060786" w:rsidRDefault="00060786" w:rsidP="00D262DF">
      <w:pPr>
        <w:pStyle w:val="Textoindependiente"/>
        <w:spacing w:before="82"/>
        <w:ind w:right="169"/>
      </w:pPr>
    </w:p>
    <w:p w14:paraId="218534A6" w14:textId="77777777" w:rsidR="00060786" w:rsidRDefault="00060786" w:rsidP="00D262DF">
      <w:pPr>
        <w:pStyle w:val="Textoindependiente"/>
        <w:spacing w:before="82"/>
        <w:ind w:right="169"/>
      </w:pPr>
    </w:p>
    <w:p w14:paraId="6280CC67" w14:textId="022E85EE" w:rsidR="00C347A3" w:rsidRDefault="00C347A3" w:rsidP="00D262DF">
      <w:pPr>
        <w:pStyle w:val="Textoindependiente"/>
        <w:spacing w:before="82"/>
        <w:ind w:right="169"/>
      </w:pPr>
    </w:p>
    <w:p w14:paraId="4DD4AE43" w14:textId="732E2006" w:rsidR="00C347A3" w:rsidRDefault="00C347A3" w:rsidP="00D262DF">
      <w:pPr>
        <w:pStyle w:val="Textoindependiente"/>
        <w:spacing w:before="82"/>
        <w:ind w:right="169"/>
      </w:pPr>
    </w:p>
    <w:p w14:paraId="4B8F754C" w14:textId="5993CCD5" w:rsidR="00C347A3" w:rsidRDefault="00C347A3" w:rsidP="00D262DF">
      <w:pPr>
        <w:pStyle w:val="Textoindependiente"/>
        <w:spacing w:before="82"/>
        <w:ind w:right="169"/>
      </w:pPr>
    </w:p>
    <w:p w14:paraId="1625FA9F" w14:textId="4A0C672D" w:rsidR="00C347A3" w:rsidRDefault="00C347A3" w:rsidP="00D262DF">
      <w:pPr>
        <w:pStyle w:val="Textoindependiente"/>
        <w:spacing w:before="82"/>
        <w:ind w:right="169"/>
      </w:pPr>
    </w:p>
    <w:p w14:paraId="58DEF2C7" w14:textId="77777777" w:rsidR="00C347A3" w:rsidRDefault="00C347A3" w:rsidP="00D262DF">
      <w:pPr>
        <w:pStyle w:val="Textoindependiente"/>
        <w:spacing w:before="82"/>
        <w:ind w:right="169"/>
      </w:pPr>
    </w:p>
    <w:p w14:paraId="4F04DF91" w14:textId="08DE5356" w:rsidR="00D262DF" w:rsidRPr="00D262DF" w:rsidRDefault="00D262DF" w:rsidP="00D262DF">
      <w:pPr>
        <w:tabs>
          <w:tab w:val="left" w:pos="939"/>
          <w:tab w:val="left" w:pos="940"/>
        </w:tabs>
        <w:ind w:right="1071"/>
        <w:rPr>
          <w:sz w:val="20"/>
        </w:rPr>
      </w:pPr>
    </w:p>
    <w:p w14:paraId="0A68B226" w14:textId="514E2A83" w:rsidR="00D262DF" w:rsidRDefault="00D262DF" w:rsidP="00D262DF">
      <w:pPr>
        <w:tabs>
          <w:tab w:val="left" w:pos="939"/>
          <w:tab w:val="left" w:pos="940"/>
        </w:tabs>
        <w:spacing w:line="436" w:lineRule="auto"/>
        <w:ind w:right="4309"/>
        <w:rPr>
          <w:color w:val="365F91"/>
          <w:sz w:val="20"/>
        </w:rPr>
      </w:pPr>
    </w:p>
    <w:p w14:paraId="1D6EFC78" w14:textId="3EC1C572" w:rsidR="00D262DF" w:rsidRPr="00D262DF" w:rsidRDefault="008C6FBC" w:rsidP="00D262DF">
      <w:pPr>
        <w:tabs>
          <w:tab w:val="left" w:pos="939"/>
          <w:tab w:val="left" w:pos="940"/>
        </w:tabs>
        <w:spacing w:line="436" w:lineRule="auto"/>
        <w:ind w:right="430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6665E0F" wp14:editId="279DABC1">
                <wp:simplePos x="0" y="0"/>
                <wp:positionH relativeFrom="page">
                  <wp:posOffset>202565</wp:posOffset>
                </wp:positionH>
                <wp:positionV relativeFrom="paragraph">
                  <wp:posOffset>242570</wp:posOffset>
                </wp:positionV>
                <wp:extent cx="7239000" cy="12065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0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6064F" id="Rectángulo 5" o:spid="_x0000_s1026" style="position:absolute;margin-left:15.95pt;margin-top:19.1pt;width:570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" fillcolor="#4f81bc" stroked="f">
                <w10:wrap anchorx="page"/>
              </v:rect>
            </w:pict>
          </mc:Fallback>
        </mc:AlternateContent>
      </w:r>
      <w:r w:rsidR="00D262DF" w:rsidRPr="00D262DF">
        <w:rPr>
          <w:color w:val="365F91"/>
          <w:sz w:val="20"/>
        </w:rPr>
        <w:t>Project</w:t>
      </w:r>
      <w:r w:rsidR="00D262DF" w:rsidRPr="00D262DF">
        <w:rPr>
          <w:color w:val="365F91"/>
          <w:spacing w:val="-1"/>
          <w:sz w:val="20"/>
        </w:rPr>
        <w:t xml:space="preserve"> </w:t>
      </w:r>
      <w:r w:rsidR="00D262DF" w:rsidRPr="00D262DF">
        <w:rPr>
          <w:color w:val="365F91"/>
          <w:sz w:val="20"/>
        </w:rPr>
        <w:t>cost and payment schedule</w:t>
      </w:r>
    </w:p>
    <w:p w14:paraId="3CDBE782" w14:textId="77777777" w:rsidR="00C347A3" w:rsidRDefault="00C347A3" w:rsidP="00D262DF">
      <w:pPr>
        <w:pStyle w:val="Textoindependiente"/>
        <w:spacing w:before="121" w:after="19"/>
      </w:pPr>
    </w:p>
    <w:p w14:paraId="3B1BBAD1" w14:textId="77777777" w:rsidR="00C347A3" w:rsidRDefault="00C347A3" w:rsidP="00D262DF">
      <w:pPr>
        <w:pStyle w:val="Textoindependiente"/>
        <w:spacing w:before="121" w:after="19"/>
      </w:pPr>
    </w:p>
    <w:p w14:paraId="2FF99684" w14:textId="77777777" w:rsidR="00C347A3" w:rsidRDefault="00C347A3" w:rsidP="00D262DF">
      <w:pPr>
        <w:pStyle w:val="Textoindependiente"/>
        <w:spacing w:before="121" w:after="19"/>
      </w:pPr>
    </w:p>
    <w:p w14:paraId="220035B4" w14:textId="77777777" w:rsidR="00C347A3" w:rsidRDefault="00C347A3" w:rsidP="00D262DF">
      <w:pPr>
        <w:pStyle w:val="Textoindependiente"/>
        <w:spacing w:before="121" w:after="19"/>
      </w:pPr>
    </w:p>
    <w:p w14:paraId="41D45F07" w14:textId="77777777" w:rsidR="00C347A3" w:rsidRDefault="00C347A3" w:rsidP="00D262DF">
      <w:pPr>
        <w:pStyle w:val="Textoindependiente"/>
        <w:spacing w:before="121" w:after="19"/>
      </w:pPr>
    </w:p>
    <w:p w14:paraId="5708CA7C" w14:textId="77777777" w:rsidR="00C347A3" w:rsidRDefault="00C347A3" w:rsidP="00D262DF">
      <w:pPr>
        <w:pStyle w:val="Textoindependiente"/>
        <w:spacing w:before="121" w:after="19"/>
      </w:pPr>
    </w:p>
    <w:p w14:paraId="295821BE" w14:textId="77777777" w:rsidR="00C347A3" w:rsidRDefault="00C347A3" w:rsidP="00D262DF">
      <w:pPr>
        <w:pStyle w:val="Textoindependiente"/>
        <w:spacing w:before="121" w:after="19"/>
      </w:pPr>
    </w:p>
    <w:p w14:paraId="3D1A4EEE" w14:textId="77777777" w:rsidR="00C347A3" w:rsidRDefault="00C347A3" w:rsidP="00D262DF">
      <w:pPr>
        <w:pStyle w:val="Textoindependiente"/>
        <w:spacing w:before="121" w:after="19"/>
      </w:pPr>
    </w:p>
    <w:p w14:paraId="1F4DEA17" w14:textId="2AC088CC" w:rsidR="00D262DF" w:rsidRDefault="00D262DF" w:rsidP="00D262DF">
      <w:pPr>
        <w:pStyle w:val="Textoindependiente"/>
        <w:spacing w:before="121" w:after="19"/>
      </w:pPr>
      <w:r>
        <w:t>Documents</w:t>
      </w:r>
      <w:r>
        <w:rPr>
          <w:spacing w:val="18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not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submitted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uilding</w:t>
      </w:r>
      <w:r>
        <w:rPr>
          <w:spacing w:val="17"/>
        </w:rPr>
        <w:t xml:space="preserve"> </w:t>
      </w:r>
      <w:r>
        <w:t>department</w:t>
      </w:r>
      <w:r>
        <w:rPr>
          <w:spacing w:val="26"/>
        </w:rPr>
        <w:t xml:space="preserve"> </w:t>
      </w:r>
      <w:r>
        <w:t>until</w:t>
      </w:r>
      <w:r>
        <w:rPr>
          <w:spacing w:val="17"/>
        </w:rPr>
        <w:t xml:space="preserve"> </w:t>
      </w:r>
      <w:r>
        <w:t>final</w:t>
      </w:r>
      <w:r>
        <w:rPr>
          <w:spacing w:val="17"/>
        </w:rPr>
        <w:t xml:space="preserve"> </w:t>
      </w:r>
      <w:r>
        <w:t>payment</w:t>
      </w:r>
      <w:r>
        <w:rPr>
          <w:spacing w:val="17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been</w:t>
      </w:r>
      <w:r>
        <w:rPr>
          <w:spacing w:val="18"/>
        </w:rPr>
        <w:t xml:space="preserve"> </w:t>
      </w:r>
      <w:r>
        <w:t>received.</w:t>
      </w:r>
      <w:r>
        <w:rPr>
          <w:spacing w:val="17"/>
        </w:rPr>
        <w:t xml:space="preserve"> </w:t>
      </w:r>
      <w:r>
        <w:t>Any</w:t>
      </w:r>
      <w:r>
        <w:rPr>
          <w:spacing w:val="18"/>
        </w:rPr>
        <w:t xml:space="preserve"> </w:t>
      </w:r>
      <w:r>
        <w:t>checks</w:t>
      </w:r>
      <w:r>
        <w:rPr>
          <w:spacing w:val="18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ade</w:t>
      </w:r>
      <w:r>
        <w:rPr>
          <w:spacing w:val="16"/>
        </w:rPr>
        <w:t xml:space="preserve"> </w:t>
      </w:r>
      <w:r>
        <w:t>payable</w:t>
      </w:r>
      <w:r>
        <w:rPr>
          <w:spacing w:val="-4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 Need a General</w:t>
      </w:r>
      <w:r>
        <w:rPr>
          <w:spacing w:val="2"/>
        </w:rPr>
        <w:t xml:space="preserve"> </w:t>
      </w:r>
      <w:r>
        <w:t>Contractor, Inc.</w:t>
      </w:r>
    </w:p>
    <w:p w14:paraId="374CC08B" w14:textId="0771D6C7" w:rsidR="008C6FBC" w:rsidRDefault="008C6FBC" w:rsidP="00D262DF">
      <w:pPr>
        <w:pStyle w:val="Textoindependiente"/>
        <w:spacing w:before="121" w:after="19"/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4950E2" wp14:editId="58B0B79B">
                <wp:extent cx="7239000" cy="12700"/>
                <wp:effectExtent l="635" t="635" r="0" b="0"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9000" cy="12700"/>
                          <a:chOff x="0" y="0"/>
                          <a:chExt cx="11400" cy="20"/>
                        </a:xfrm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400" cy="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51B6F" id="Grupo 3" o:spid="_x0000_s1026" style="width:570pt;height:1pt;mso-position-horizontal-relative:char;mso-position-vertical-relative:line" coordsize="114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">
                <v:rect id="Rectangle 14" o:spid="_x0000_s1027" style="position:absolute;width:114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" fillcolor="#4f81bc" stroked="f"/>
                <w10:anchorlock/>
              </v:group>
            </w:pict>
          </mc:Fallback>
        </mc:AlternateContent>
      </w:r>
    </w:p>
    <w:p w14:paraId="0B1A4462" w14:textId="3CAA1090" w:rsidR="00D262DF" w:rsidRDefault="00D262DF" w:rsidP="00D262DF">
      <w:pPr>
        <w:pStyle w:val="Textoindependiente"/>
        <w:spacing w:line="20" w:lineRule="exact"/>
        <w:ind w:left="191"/>
        <w:rPr>
          <w:sz w:val="2"/>
        </w:rPr>
      </w:pPr>
    </w:p>
    <w:p w14:paraId="09BE16C8" w14:textId="54A463B9" w:rsidR="00D262DF" w:rsidRDefault="00D262DF" w:rsidP="00D262DF">
      <w:pPr>
        <w:pStyle w:val="Textoindependiente"/>
        <w:spacing w:before="3"/>
        <w:rPr>
          <w:sz w:val="15"/>
        </w:rPr>
      </w:pPr>
    </w:p>
    <w:p w14:paraId="5C7CAC74" w14:textId="77777777" w:rsidR="00D262DF" w:rsidRDefault="00D262DF" w:rsidP="00D262DF">
      <w:pPr>
        <w:pStyle w:val="Textoindependiente"/>
        <w:spacing w:before="59"/>
        <w:ind w:right="217"/>
        <w:jc w:val="both"/>
      </w:pPr>
      <w:r>
        <w:t>Liability</w:t>
      </w:r>
      <w:r>
        <w:rPr>
          <w:spacing w:val="-7"/>
        </w:rPr>
        <w:t xml:space="preserve"> </w:t>
      </w:r>
      <w:r>
        <w:t>Cap:</w:t>
      </w:r>
      <w:r>
        <w:rPr>
          <w:spacing w:val="-7"/>
        </w:rPr>
        <w:t xml:space="preserve"> </w:t>
      </w:r>
      <w:r>
        <w:t>Owner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agre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liability</w:t>
      </w:r>
      <w:r>
        <w:rPr>
          <w:spacing w:val="-6"/>
        </w:rPr>
        <w:t xml:space="preserve"> </w:t>
      </w:r>
      <w:r>
        <w:t>ow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wner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ressly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oun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oney</w:t>
      </w:r>
      <w:r>
        <w:rPr>
          <w:spacing w:val="-6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pays directly to Contractor. The value of the entire service is not to be considered in calculating the liability cap because part of the value of</w:t>
      </w:r>
      <w:r>
        <w:rPr>
          <w:spacing w:val="-43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contractor/employ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ai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clusively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contractor/employee. Furthermore, if the cost of materials is being paid by Owner then the cost of materials has no influence on any</w:t>
      </w:r>
      <w:r>
        <w:rPr>
          <w:spacing w:val="1"/>
        </w:rPr>
        <w:t xml:space="preserve"> </w:t>
      </w:r>
      <w:r>
        <w:t>liability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way.</w:t>
      </w:r>
      <w:r>
        <w:rPr>
          <w:spacing w:val="-3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terials</w:t>
      </w:r>
      <w:r>
        <w:rPr>
          <w:spacing w:val="-3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is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eseeable</w:t>
      </w:r>
      <w:r>
        <w:rPr>
          <w:spacing w:val="-5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es</w:t>
      </w:r>
      <w:r>
        <w:rPr>
          <w:spacing w:val="-43"/>
        </w:rPr>
        <w:t xml:space="preserve"> </w:t>
      </w:r>
      <w:r>
        <w:t>expressly</w:t>
      </w:r>
      <w:r>
        <w:rPr>
          <w:spacing w:val="-1"/>
        </w:rPr>
        <w:t xml:space="preserve"> </w:t>
      </w:r>
      <w:r>
        <w:t>agree</w:t>
      </w:r>
      <w:r>
        <w:rPr>
          <w:spacing w:val="-2"/>
        </w:rPr>
        <w:t xml:space="preserve"> </w:t>
      </w:r>
      <w:r>
        <w:t>that Contractor/Subcontractor/Employe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 no way liabl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wner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 los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terials.</w:t>
      </w:r>
    </w:p>
    <w:p w14:paraId="35F0C804" w14:textId="77777777" w:rsidR="00D262DF" w:rsidRDefault="00D262DF" w:rsidP="00D262DF">
      <w:pPr>
        <w:pStyle w:val="Textoindependiente"/>
        <w:ind w:right="218"/>
        <w:jc w:val="both"/>
      </w:pPr>
      <w:r>
        <w:t>Limitations on recovery of incidental damages: Neither party shall be liable for any special, indirect, incidental or consequential damages of</w:t>
      </w:r>
      <w:r>
        <w:rPr>
          <w:spacing w:val="-4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nature, including,</w:t>
      </w:r>
      <w:r>
        <w:rPr>
          <w:spacing w:val="-4"/>
        </w:rPr>
        <w:t xml:space="preserve"> </w:t>
      </w:r>
      <w:r>
        <w:t>without limitation,</w:t>
      </w:r>
      <w:r>
        <w:rPr>
          <w:spacing w:val="-1"/>
        </w:rPr>
        <w:t xml:space="preserve"> </w:t>
      </w:r>
      <w:r>
        <w:t>loss of</w:t>
      </w:r>
      <w:r>
        <w:rPr>
          <w:spacing w:val="-3"/>
        </w:rPr>
        <w:t xml:space="preserve"> </w:t>
      </w:r>
      <w:r>
        <w:t>profits, loss</w:t>
      </w:r>
      <w:r>
        <w:rPr>
          <w:spacing w:val="-3"/>
        </w:rPr>
        <w:t xml:space="preserve"> </w:t>
      </w:r>
      <w:r>
        <w:t>by reason of</w:t>
      </w:r>
      <w:r>
        <w:rPr>
          <w:spacing w:val="-3"/>
        </w:rPr>
        <w:t xml:space="preserve"> </w:t>
      </w:r>
      <w:r>
        <w:t>shutdown, and</w:t>
      </w:r>
      <w:r>
        <w:rPr>
          <w:spacing w:val="-1"/>
        </w:rPr>
        <w:t xml:space="preserve"> </w:t>
      </w:r>
      <w:r>
        <w:t>loss of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nterest.</w:t>
      </w:r>
    </w:p>
    <w:p w14:paraId="71360E2D" w14:textId="77777777" w:rsidR="00D262DF" w:rsidRDefault="00D262DF" w:rsidP="00D262DF">
      <w:pPr>
        <w:pStyle w:val="Textoindependiente"/>
        <w:spacing w:before="1"/>
        <w:ind w:right="217"/>
        <w:jc w:val="both"/>
      </w:pPr>
      <w:r>
        <w:t>Damages</w:t>
      </w:r>
      <w:r>
        <w:rPr>
          <w:spacing w:val="-6"/>
        </w:rPr>
        <w:t xml:space="preserve"> </w:t>
      </w:r>
      <w:r>
        <w:t>limi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surance: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rt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way</w:t>
      </w:r>
      <w:r>
        <w:rPr>
          <w:spacing w:val="-5"/>
        </w:rPr>
        <w:t xml:space="preserve"> </w:t>
      </w:r>
      <w:r>
        <w:t>find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iabl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iability</w:t>
      </w:r>
      <w:r>
        <w:rPr>
          <w:spacing w:val="-6"/>
        </w:rPr>
        <w:t xml:space="preserve"> </w:t>
      </w:r>
      <w:r>
        <w:t>cap</w:t>
      </w:r>
      <w:r>
        <w:rPr>
          <w:spacing w:val="-8"/>
        </w:rPr>
        <w:t xml:space="preserve"> </w:t>
      </w:r>
      <w:r>
        <w:t>discussed</w:t>
      </w:r>
      <w:r>
        <w:rPr>
          <w:spacing w:val="-6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mages</w:t>
      </w:r>
      <w:r>
        <w:rPr>
          <w:spacing w:val="-4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limited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follows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or</w:t>
      </w:r>
      <w:r>
        <w:rPr>
          <w:spacing w:val="-1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liabl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wner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amount</w:t>
      </w:r>
      <w:r>
        <w:rPr>
          <w:spacing w:val="-10"/>
        </w:rPr>
        <w:t xml:space="preserve"> </w:t>
      </w:r>
      <w:proofErr w:type="gramStart"/>
      <w:r>
        <w:t>in</w:t>
      </w:r>
      <w:r>
        <w:rPr>
          <w:spacing w:val="-10"/>
        </w:rPr>
        <w:t xml:space="preserve"> </w:t>
      </w:r>
      <w:r>
        <w:t>excess</w:t>
      </w:r>
      <w:r>
        <w:rPr>
          <w:spacing w:val="-9"/>
        </w:rPr>
        <w:t xml:space="preserve"> </w:t>
      </w:r>
      <w:r>
        <w:t>of</w:t>
      </w:r>
      <w:proofErr w:type="gramEnd"/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urrently</w:t>
      </w:r>
      <w:r>
        <w:rPr>
          <w:spacing w:val="-10"/>
        </w:rPr>
        <w:t xml:space="preserve"> </w:t>
      </w:r>
      <w:r>
        <w:t>maintained</w:t>
      </w:r>
      <w:r>
        <w:rPr>
          <w:spacing w:val="-10"/>
        </w:rPr>
        <w:t xml:space="preserve"> </w:t>
      </w:r>
      <w:r>
        <w:t>professional</w:t>
      </w:r>
      <w:r>
        <w:rPr>
          <w:spacing w:val="-10"/>
        </w:rPr>
        <w:t xml:space="preserve"> </w:t>
      </w:r>
      <w:r>
        <w:t>liability</w:t>
      </w:r>
      <w:r>
        <w:rPr>
          <w:spacing w:val="-43"/>
        </w:rPr>
        <w:t xml:space="preserve"> </w:t>
      </w:r>
      <w:r>
        <w:t>insurance</w:t>
      </w:r>
      <w:r>
        <w:rPr>
          <w:spacing w:val="-3"/>
        </w:rPr>
        <w:t xml:space="preserve"> </w:t>
      </w:r>
      <w:r>
        <w:t>coverage</w:t>
      </w:r>
      <w:r>
        <w:rPr>
          <w:spacing w:val="-3"/>
        </w:rPr>
        <w:t xml:space="preserve"> </w:t>
      </w:r>
      <w:r>
        <w:t>carried 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and onl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nt</w:t>
      </w:r>
      <w:r>
        <w:rPr>
          <w:spacing w:val="-1"/>
        </w:rPr>
        <w:t xml:space="preserve"> </w:t>
      </w:r>
      <w:r>
        <w:t>that the</w:t>
      </w:r>
      <w:r>
        <w:rPr>
          <w:spacing w:val="-2"/>
        </w:rPr>
        <w:t xml:space="preserve"> </w:t>
      </w:r>
      <w:r>
        <w:t>Contractor’s insurance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willing</w:t>
      </w:r>
      <w:r>
        <w:rPr>
          <w:spacing w:val="-1"/>
        </w:rPr>
        <w:t xml:space="preserve"> </w:t>
      </w:r>
      <w:r>
        <w:t>to pay out.</w:t>
      </w:r>
    </w:p>
    <w:p w14:paraId="41CAD48D" w14:textId="77777777" w:rsidR="00D262DF" w:rsidRDefault="00D262DF" w:rsidP="00D262DF">
      <w:pPr>
        <w:pStyle w:val="Textoindependiente"/>
      </w:pPr>
    </w:p>
    <w:p w14:paraId="1D48F6F9" w14:textId="77777777" w:rsidR="00D262DF" w:rsidRDefault="00D262DF" w:rsidP="00D262DF">
      <w:pPr>
        <w:pStyle w:val="Textoindependiente"/>
        <w:ind w:right="214"/>
        <w:jc w:val="both"/>
      </w:pPr>
      <w:r>
        <w:t xml:space="preserve">The above estimates/contract is to be used for work done directly with the company </w:t>
      </w:r>
      <w:r>
        <w:rPr>
          <w:b/>
        </w:rPr>
        <w:t>“Need a General Contractors Inc.”</w:t>
      </w:r>
      <w:r>
        <w:t>. We are providing</w:t>
      </w:r>
      <w:r>
        <w:rPr>
          <w:spacing w:val="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good</w:t>
      </w:r>
      <w:r>
        <w:rPr>
          <w:spacing w:val="-8"/>
        </w:rPr>
        <w:t xml:space="preserve"> </w:t>
      </w:r>
      <w:r>
        <w:t>faith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ourt</w:t>
      </w:r>
      <w:r>
        <w:rPr>
          <w:spacing w:val="-9"/>
        </w:rPr>
        <w:t xml:space="preserve"> </w:t>
      </w:r>
      <w:r>
        <w:t>proceeding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justify</w:t>
      </w:r>
      <w:r>
        <w:rPr>
          <w:spacing w:val="-6"/>
        </w:rPr>
        <w:t xml:space="preserve"> </w:t>
      </w:r>
      <w:r>
        <w:t>compensat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amages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kind</w:t>
      </w:r>
      <w:r>
        <w:rPr>
          <w:spacing w:val="-7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k</w:t>
      </w:r>
      <w:r>
        <w:rPr>
          <w:spacing w:val="-43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remedy</w:t>
      </w:r>
      <w:r>
        <w:rPr>
          <w:spacing w:val="-9"/>
        </w:rPr>
        <w:t xml:space="preserve"> </w:t>
      </w:r>
      <w:r>
        <w:rPr>
          <w:spacing w:val="-1"/>
        </w:rPr>
        <w:t>these</w:t>
      </w:r>
      <w:r>
        <w:rPr>
          <w:spacing w:val="-10"/>
        </w:rPr>
        <w:t xml:space="preserve"> </w:t>
      </w:r>
      <w:r>
        <w:rPr>
          <w:spacing w:val="-1"/>
        </w:rPr>
        <w:t>damages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contrac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ontractor</w:t>
      </w:r>
      <w:r>
        <w:rPr>
          <w:spacing w:val="-10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ove</w:t>
      </w:r>
      <w:r>
        <w:rPr>
          <w:spacing w:val="-11"/>
        </w:rPr>
        <w:t xml:space="preserve"> </w:t>
      </w:r>
      <w:r>
        <w:t>stated</w:t>
      </w:r>
      <w:r>
        <w:rPr>
          <w:spacing w:val="-9"/>
        </w:rPr>
        <w:t xml:space="preserve"> </w:t>
      </w:r>
      <w:r>
        <w:t>price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imely</w:t>
      </w:r>
      <w:r>
        <w:rPr>
          <w:spacing w:val="-9"/>
        </w:rPr>
        <w:t xml:space="preserve"> </w:t>
      </w:r>
      <w:r>
        <w:t>manner</w:t>
      </w:r>
      <w:r>
        <w:rPr>
          <w:spacing w:val="-10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award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bove</w:t>
      </w:r>
      <w:r>
        <w:rPr>
          <w:spacing w:val="-10"/>
        </w:rPr>
        <w:t xml:space="preserve"> </w:t>
      </w:r>
      <w:r>
        <w:t>mentioned</w:t>
      </w:r>
      <w:r>
        <w:rPr>
          <w:spacing w:val="-43"/>
        </w:rPr>
        <w:t xml:space="preserve"> </w:t>
      </w:r>
      <w:r>
        <w:t>compensation.</w:t>
      </w:r>
    </w:p>
    <w:p w14:paraId="13376874" w14:textId="77777777" w:rsidR="00D262DF" w:rsidRDefault="00D262DF" w:rsidP="00D262DF">
      <w:pPr>
        <w:pStyle w:val="Textoindependiente"/>
        <w:spacing w:before="1"/>
        <w:ind w:right="215"/>
        <w:jc w:val="both"/>
      </w:pPr>
      <w:r>
        <w:lastRenderedPageBreak/>
        <w:t>I understand that upon signing this proposal becomes a binding contract. I have read this document including all attachments and I accept</w:t>
      </w:r>
      <w:r>
        <w:rPr>
          <w:spacing w:val="1"/>
        </w:rPr>
        <w:t xml:space="preserve"> </w:t>
      </w:r>
      <w:r>
        <w:t>the prices, specifications, project terms, notes, standard terms, general conditions, owner release of lien, scope of work and exclusions as</w:t>
      </w:r>
      <w:r>
        <w:rPr>
          <w:spacing w:val="1"/>
        </w:rPr>
        <w:t xml:space="preserve"> </w:t>
      </w:r>
      <w:proofErr w:type="spellStart"/>
      <w:r>
        <w:t>stated.Please</w:t>
      </w:r>
      <w:proofErr w:type="spellEnd"/>
      <w:r>
        <w:t xml:space="preserve"> contact me at (786) 985-6733 in order to accept this proposal, ask for any edits, or add additional services. Please read this</w:t>
      </w:r>
      <w:r>
        <w:rPr>
          <w:spacing w:val="1"/>
        </w:rPr>
        <w:t xml:space="preserve"> </w:t>
      </w:r>
      <w:r>
        <w:t>proposal carefully and feel free to call or email us with any questions or concerns. This proposal is valid for seven (7) days beginning on the</w:t>
      </w:r>
      <w:r>
        <w:rPr>
          <w:spacing w:val="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day.</w:t>
      </w:r>
    </w:p>
    <w:p w14:paraId="4FAEF43E" w14:textId="77777777" w:rsidR="00D262DF" w:rsidRDefault="00D262DF" w:rsidP="00D262DF">
      <w:pPr>
        <w:jc w:val="both"/>
        <w:sectPr w:rsidR="00D262DF">
          <w:pgSz w:w="12240" w:h="15840"/>
          <w:pgMar w:top="1120" w:right="140" w:bottom="280" w:left="320" w:header="720" w:footer="720" w:gutter="0"/>
          <w:cols w:space="720"/>
        </w:sectPr>
      </w:pPr>
    </w:p>
    <w:p w14:paraId="05DCE105" w14:textId="77777777" w:rsidR="00D262DF" w:rsidRDefault="00D262DF" w:rsidP="00D262DF">
      <w:pPr>
        <w:pStyle w:val="Textoindependiente"/>
        <w:spacing w:before="10"/>
        <w:rPr>
          <w:sz w:val="12"/>
        </w:rPr>
      </w:pPr>
    </w:p>
    <w:p w14:paraId="05B11EEA" w14:textId="77777777" w:rsidR="00D262DF" w:rsidRDefault="00D262DF" w:rsidP="00D262DF">
      <w:pPr>
        <w:tabs>
          <w:tab w:val="left" w:pos="5629"/>
          <w:tab w:val="left" w:pos="8293"/>
        </w:tabs>
        <w:spacing w:before="57"/>
        <w:ind w:left="220"/>
      </w:pPr>
      <w:r>
        <w:t>Owner's</w:t>
      </w:r>
      <w:r>
        <w:rPr>
          <w:spacing w:val="-1"/>
        </w:rPr>
        <w:t xml:space="preserve"> </w:t>
      </w:r>
      <w:r>
        <w:t>Signature</w:t>
      </w:r>
      <w:r>
        <w:rPr>
          <w:u w:val="single"/>
        </w:rPr>
        <w:tab/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6FB9CEB" w14:textId="77777777" w:rsidR="00D262DF" w:rsidRDefault="00D262DF" w:rsidP="00D262DF">
      <w:pPr>
        <w:pStyle w:val="Textoindependiente"/>
        <w:spacing w:before="4"/>
      </w:pPr>
    </w:p>
    <w:p w14:paraId="2DBFE021" w14:textId="77777777" w:rsidR="00D262DF" w:rsidRDefault="00D262DF" w:rsidP="00D262DF">
      <w:pPr>
        <w:tabs>
          <w:tab w:val="left" w:pos="5629"/>
          <w:tab w:val="left" w:pos="8293"/>
        </w:tabs>
        <w:spacing w:before="56"/>
        <w:ind w:left="220"/>
      </w:pPr>
      <w:r>
        <w:t>Owner's</w:t>
      </w:r>
      <w:r>
        <w:rPr>
          <w:spacing w:val="-1"/>
        </w:rPr>
        <w:t xml:space="preserve"> </w:t>
      </w:r>
      <w:r>
        <w:t>Signature</w:t>
      </w:r>
      <w:r>
        <w:rPr>
          <w:u w:val="single"/>
        </w:rPr>
        <w:tab/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061619" w14:textId="77777777" w:rsidR="00D262DF" w:rsidRDefault="00D262DF" w:rsidP="00D262DF">
      <w:pPr>
        <w:pStyle w:val="Textoindependiente"/>
        <w:spacing w:before="3"/>
      </w:pPr>
    </w:p>
    <w:p w14:paraId="458A9B31" w14:textId="77777777" w:rsidR="00D262DF" w:rsidRDefault="00D262DF" w:rsidP="00D262DF">
      <w:pPr>
        <w:tabs>
          <w:tab w:val="left" w:pos="5544"/>
          <w:tab w:val="left" w:pos="8309"/>
        </w:tabs>
        <w:spacing w:before="56"/>
        <w:ind w:left="220"/>
      </w:pPr>
      <w:r>
        <w:t>Company's</w:t>
      </w:r>
      <w:r>
        <w:rPr>
          <w:spacing w:val="-2"/>
        </w:rPr>
        <w:t xml:space="preserve"> </w:t>
      </w:r>
      <w:r>
        <w:t>Signature</w:t>
      </w:r>
      <w:r>
        <w:rPr>
          <w:u w:val="single"/>
        </w:rPr>
        <w:tab/>
      </w:r>
      <w:r>
        <w:t>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708608" w14:textId="77777777" w:rsidR="00D262DF" w:rsidRDefault="00D262DF" w:rsidP="00D262DF">
      <w:pPr>
        <w:sectPr w:rsidR="00D262DF">
          <w:pgSz w:w="12240" w:h="15840"/>
          <w:pgMar w:top="1500" w:right="140" w:bottom="280" w:left="320" w:header="720" w:footer="720" w:gutter="0"/>
          <w:cols w:space="720"/>
        </w:sectPr>
      </w:pPr>
    </w:p>
    <w:p w14:paraId="04D2DBF1" w14:textId="77777777" w:rsidR="00D262DF" w:rsidRDefault="00D262DF" w:rsidP="00D262DF">
      <w:pPr>
        <w:spacing w:before="89"/>
        <w:ind w:left="220" w:right="216"/>
        <w:jc w:val="both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FLORIDA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HOMEOWNERS’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CONSTRUCTION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RECOVERY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FUND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PAYMENT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MAY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BE</w:t>
      </w:r>
      <w:r>
        <w:rPr>
          <w:rFonts w:ascii="Cambria" w:hAnsi="Cambria"/>
          <w:b/>
          <w:spacing w:val="-59"/>
          <w:sz w:val="28"/>
        </w:rPr>
        <w:t xml:space="preserve"> </w:t>
      </w:r>
      <w:r>
        <w:rPr>
          <w:rFonts w:ascii="Cambria" w:hAnsi="Cambria"/>
          <w:b/>
          <w:sz w:val="28"/>
        </w:rPr>
        <w:t>AVAILABLE FROM THE FLORIDA HOMEOWNERS’ CONSTRUCTION RECOVERY FUND IF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YOU LOSE MONEY ON A PROJECT PERFORMED UNDER CONTRACT, WHERE THE LOSS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RESULTS FROM SPECIFIED VIOLATIONS OF FLORIDA LAW BY A LICENSED CONTRACTOR.</w:t>
      </w:r>
      <w:r>
        <w:rPr>
          <w:rFonts w:ascii="Cambria" w:hAnsi="Cambria"/>
          <w:b/>
          <w:spacing w:val="-59"/>
          <w:sz w:val="28"/>
        </w:rPr>
        <w:t xml:space="preserve"> </w:t>
      </w:r>
      <w:r>
        <w:rPr>
          <w:rFonts w:ascii="Cambria" w:hAnsi="Cambria"/>
          <w:b/>
          <w:sz w:val="28"/>
        </w:rPr>
        <w:t>FOR INFORMATION ABOUT THE RECOVERY FUND AND FILING A CLAIM, CONTACT THE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FLORIDA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CONSTRUCTION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INDUSTRY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LICENSING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BOARD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AT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THE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FOLLOWING</w:t>
      </w:r>
      <w:r>
        <w:rPr>
          <w:rFonts w:ascii="Cambria" w:hAnsi="Cambria"/>
          <w:b/>
          <w:spacing w:val="1"/>
          <w:sz w:val="28"/>
        </w:rPr>
        <w:t xml:space="preserve"> </w:t>
      </w:r>
      <w:r>
        <w:rPr>
          <w:rFonts w:ascii="Cambria" w:hAnsi="Cambria"/>
          <w:b/>
          <w:sz w:val="28"/>
        </w:rPr>
        <w:t>TELEPHONE</w:t>
      </w:r>
      <w:r>
        <w:rPr>
          <w:rFonts w:ascii="Cambria" w:hAnsi="Cambria"/>
          <w:b/>
          <w:spacing w:val="-2"/>
          <w:sz w:val="28"/>
        </w:rPr>
        <w:t xml:space="preserve"> </w:t>
      </w:r>
      <w:r>
        <w:rPr>
          <w:rFonts w:ascii="Cambria" w:hAnsi="Cambria"/>
          <w:b/>
          <w:sz w:val="28"/>
        </w:rPr>
        <w:t>NUMBER</w:t>
      </w:r>
      <w:r>
        <w:rPr>
          <w:rFonts w:ascii="Cambria" w:hAnsi="Cambria"/>
          <w:b/>
          <w:spacing w:val="-1"/>
          <w:sz w:val="28"/>
        </w:rPr>
        <w:t xml:space="preserve"> </w:t>
      </w:r>
      <w:r>
        <w:rPr>
          <w:rFonts w:ascii="Cambria" w:hAnsi="Cambria"/>
          <w:b/>
          <w:sz w:val="28"/>
        </w:rPr>
        <w:t>AND</w:t>
      </w:r>
      <w:r>
        <w:rPr>
          <w:rFonts w:ascii="Cambria" w:hAnsi="Cambria"/>
          <w:b/>
          <w:spacing w:val="-4"/>
          <w:sz w:val="28"/>
        </w:rPr>
        <w:t xml:space="preserve"> </w:t>
      </w:r>
      <w:r>
        <w:rPr>
          <w:rFonts w:ascii="Cambria" w:hAnsi="Cambria"/>
          <w:b/>
          <w:sz w:val="28"/>
        </w:rPr>
        <w:t>ADDRESS.</w:t>
      </w:r>
    </w:p>
    <w:p w14:paraId="284C69EB" w14:textId="77777777" w:rsidR="00D262DF" w:rsidRDefault="00D262DF" w:rsidP="00D262DF">
      <w:pPr>
        <w:pStyle w:val="Textoindependiente"/>
        <w:rPr>
          <w:rFonts w:ascii="Cambria"/>
          <w:b/>
          <w:sz w:val="32"/>
        </w:rPr>
      </w:pPr>
    </w:p>
    <w:p w14:paraId="16882D26" w14:textId="77777777" w:rsidR="00D262DF" w:rsidRDefault="00D262DF" w:rsidP="00D262DF">
      <w:pPr>
        <w:pStyle w:val="Textoindependiente"/>
        <w:spacing w:before="6"/>
        <w:rPr>
          <w:rFonts w:ascii="Cambria"/>
          <w:b/>
          <w:sz w:val="28"/>
        </w:rPr>
      </w:pPr>
    </w:p>
    <w:p w14:paraId="0138B6F1" w14:textId="77777777" w:rsidR="00D262DF" w:rsidRDefault="00D262DF" w:rsidP="00D262DF">
      <w:pPr>
        <w:spacing w:line="252" w:lineRule="auto"/>
        <w:ind w:left="220" w:right="8702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Construction Industry</w:t>
      </w:r>
      <w:r>
        <w:rPr>
          <w:rFonts w:ascii="Cambria"/>
          <w:b/>
          <w:spacing w:val="-60"/>
          <w:sz w:val="28"/>
        </w:rPr>
        <w:t xml:space="preserve"> </w:t>
      </w:r>
      <w:r>
        <w:rPr>
          <w:rFonts w:ascii="Cambria"/>
          <w:b/>
          <w:sz w:val="28"/>
        </w:rPr>
        <w:t>Licensing</w:t>
      </w:r>
      <w:r>
        <w:rPr>
          <w:rFonts w:ascii="Cambria"/>
          <w:b/>
          <w:spacing w:val="-1"/>
          <w:sz w:val="28"/>
        </w:rPr>
        <w:t xml:space="preserve"> </w:t>
      </w:r>
      <w:r>
        <w:rPr>
          <w:rFonts w:ascii="Cambria"/>
          <w:b/>
          <w:sz w:val="28"/>
        </w:rPr>
        <w:t>Board:</w:t>
      </w:r>
    </w:p>
    <w:p w14:paraId="77CEEE80" w14:textId="77777777" w:rsidR="00D262DF" w:rsidRDefault="00D262DF" w:rsidP="00D262DF">
      <w:pPr>
        <w:spacing w:before="2" w:line="254" w:lineRule="auto"/>
        <w:ind w:left="220" w:right="6957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2601 Blair Stone Road, Tallahassee,</w:t>
      </w:r>
      <w:r>
        <w:rPr>
          <w:rFonts w:ascii="Cambria"/>
          <w:b/>
          <w:spacing w:val="-59"/>
          <w:sz w:val="28"/>
        </w:rPr>
        <w:t xml:space="preserve"> </w:t>
      </w:r>
      <w:r>
        <w:rPr>
          <w:rFonts w:ascii="Cambria"/>
          <w:b/>
          <w:sz w:val="28"/>
        </w:rPr>
        <w:t>Florida.</w:t>
      </w:r>
      <w:r>
        <w:rPr>
          <w:rFonts w:ascii="Cambria"/>
          <w:b/>
          <w:spacing w:val="-1"/>
          <w:sz w:val="28"/>
        </w:rPr>
        <w:t xml:space="preserve"> </w:t>
      </w:r>
      <w:r>
        <w:rPr>
          <w:rFonts w:ascii="Cambria"/>
          <w:b/>
          <w:sz w:val="28"/>
        </w:rPr>
        <w:t>32399-2215</w:t>
      </w:r>
    </w:p>
    <w:p w14:paraId="58A0921F" w14:textId="77777777" w:rsidR="00D262DF" w:rsidRDefault="00D262DF" w:rsidP="00D262DF">
      <w:pPr>
        <w:spacing w:line="327" w:lineRule="exact"/>
        <w:ind w:left="220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Phone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850.487.1395</w:t>
      </w:r>
    </w:p>
    <w:p w14:paraId="23128AC0" w14:textId="77777777" w:rsidR="00D262DF" w:rsidRDefault="00D262DF" w:rsidP="00D262DF">
      <w:pPr>
        <w:pStyle w:val="Textoindependiente"/>
        <w:rPr>
          <w:rFonts w:ascii="Cambria"/>
          <w:b/>
          <w:sz w:val="32"/>
        </w:rPr>
      </w:pPr>
    </w:p>
    <w:p w14:paraId="1961B946" w14:textId="77777777" w:rsidR="00D262DF" w:rsidRDefault="00D262DF" w:rsidP="00D262DF">
      <w:pPr>
        <w:pStyle w:val="Textoindependiente"/>
        <w:spacing w:before="7"/>
        <w:rPr>
          <w:rFonts w:ascii="Cambria"/>
          <w:b/>
          <w:sz w:val="28"/>
        </w:rPr>
      </w:pPr>
    </w:p>
    <w:p w14:paraId="550D7DE2" w14:textId="77777777" w:rsidR="00D262DF" w:rsidRDefault="00D262DF" w:rsidP="00D262DF">
      <w:pPr>
        <w:tabs>
          <w:tab w:val="left" w:pos="5775"/>
          <w:tab w:val="left" w:pos="8331"/>
        </w:tabs>
        <w:spacing w:before="1"/>
        <w:ind w:left="220"/>
        <w:rPr>
          <w:rFonts w:ascii="Cambria"/>
          <w:sz w:val="28"/>
        </w:rPr>
      </w:pPr>
      <w:r>
        <w:rPr>
          <w:rFonts w:ascii="Cambria"/>
          <w:sz w:val="28"/>
        </w:rPr>
        <w:t>Owner's</w:t>
      </w:r>
      <w:r>
        <w:rPr>
          <w:rFonts w:ascii="Cambria"/>
          <w:spacing w:val="-2"/>
          <w:sz w:val="28"/>
        </w:rPr>
        <w:t xml:space="preserve"> </w:t>
      </w:r>
      <w:r>
        <w:rPr>
          <w:rFonts w:ascii="Cambria"/>
          <w:sz w:val="28"/>
        </w:rPr>
        <w:t>Signature:</w:t>
      </w:r>
      <w:r>
        <w:rPr>
          <w:rFonts w:ascii="Cambria"/>
          <w:sz w:val="28"/>
          <w:u w:val="single"/>
        </w:rPr>
        <w:tab/>
      </w:r>
      <w:r>
        <w:rPr>
          <w:rFonts w:ascii="Cambria"/>
          <w:sz w:val="28"/>
        </w:rPr>
        <w:t>Date:</w:t>
      </w:r>
      <w:r>
        <w:rPr>
          <w:rFonts w:ascii="Cambria"/>
          <w:sz w:val="28"/>
          <w:u w:val="single"/>
        </w:rPr>
        <w:t xml:space="preserve"> </w:t>
      </w:r>
      <w:r>
        <w:rPr>
          <w:rFonts w:ascii="Cambria"/>
          <w:sz w:val="28"/>
          <w:u w:val="single"/>
        </w:rPr>
        <w:tab/>
      </w:r>
    </w:p>
    <w:p w14:paraId="4A6C2427" w14:textId="01A31D93" w:rsidR="00F863D7" w:rsidRDefault="00F863D7" w:rsidP="00D262DF">
      <w:pPr>
        <w:pStyle w:val="Textoindependiente"/>
        <w:spacing w:before="9"/>
        <w:jc w:val="both"/>
        <w:rPr>
          <w:rFonts w:ascii="Cambria"/>
          <w:sz w:val="24"/>
        </w:rPr>
      </w:pPr>
    </w:p>
    <w:sectPr w:rsidR="00F863D7" w:rsidSect="00D262DF">
      <w:pgSz w:w="12240" w:h="15840"/>
      <w:pgMar w:top="680" w:right="879" w:bottom="278" w:left="3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AB30" w14:textId="77777777" w:rsidR="00B67AEF" w:rsidRDefault="00B67AEF" w:rsidP="00F95852">
      <w:r>
        <w:separator/>
      </w:r>
    </w:p>
  </w:endnote>
  <w:endnote w:type="continuationSeparator" w:id="0">
    <w:p w14:paraId="21170FB6" w14:textId="77777777" w:rsidR="00B67AEF" w:rsidRDefault="00B67AEF" w:rsidP="00F95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D1AA" w14:textId="77777777" w:rsidR="00B67AEF" w:rsidRDefault="00B67AEF" w:rsidP="00F95852">
      <w:r>
        <w:separator/>
      </w:r>
    </w:p>
  </w:footnote>
  <w:footnote w:type="continuationSeparator" w:id="0">
    <w:p w14:paraId="72566E41" w14:textId="77777777" w:rsidR="00B67AEF" w:rsidRDefault="00B67AEF" w:rsidP="00F95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18A4"/>
    <w:multiLevelType w:val="hybridMultilevel"/>
    <w:tmpl w:val="061C9A0A"/>
    <w:lvl w:ilvl="0" w:tplc="DE3659F2">
      <w:numFmt w:val="bullet"/>
      <w:lvlText w:val="•"/>
      <w:lvlJc w:val="left"/>
      <w:pPr>
        <w:ind w:left="220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1EA036B8">
      <w:numFmt w:val="bullet"/>
      <w:lvlText w:val="•"/>
      <w:lvlJc w:val="left"/>
      <w:pPr>
        <w:ind w:left="1376" w:hanging="144"/>
      </w:pPr>
      <w:rPr>
        <w:rFonts w:hint="default"/>
        <w:lang w:val="en-US" w:eastAsia="en-US" w:bidi="ar-SA"/>
      </w:rPr>
    </w:lvl>
    <w:lvl w:ilvl="2" w:tplc="9FAE6FD0">
      <w:numFmt w:val="bullet"/>
      <w:lvlText w:val="•"/>
      <w:lvlJc w:val="left"/>
      <w:pPr>
        <w:ind w:left="2532" w:hanging="144"/>
      </w:pPr>
      <w:rPr>
        <w:rFonts w:hint="default"/>
        <w:lang w:val="en-US" w:eastAsia="en-US" w:bidi="ar-SA"/>
      </w:rPr>
    </w:lvl>
    <w:lvl w:ilvl="3" w:tplc="EA183172">
      <w:numFmt w:val="bullet"/>
      <w:lvlText w:val="•"/>
      <w:lvlJc w:val="left"/>
      <w:pPr>
        <w:ind w:left="3688" w:hanging="144"/>
      </w:pPr>
      <w:rPr>
        <w:rFonts w:hint="default"/>
        <w:lang w:val="en-US" w:eastAsia="en-US" w:bidi="ar-SA"/>
      </w:rPr>
    </w:lvl>
    <w:lvl w:ilvl="4" w:tplc="471AFFD6">
      <w:numFmt w:val="bullet"/>
      <w:lvlText w:val="•"/>
      <w:lvlJc w:val="left"/>
      <w:pPr>
        <w:ind w:left="4844" w:hanging="144"/>
      </w:pPr>
      <w:rPr>
        <w:rFonts w:hint="default"/>
        <w:lang w:val="en-US" w:eastAsia="en-US" w:bidi="ar-SA"/>
      </w:rPr>
    </w:lvl>
    <w:lvl w:ilvl="5" w:tplc="7F3218C2">
      <w:numFmt w:val="bullet"/>
      <w:lvlText w:val="•"/>
      <w:lvlJc w:val="left"/>
      <w:pPr>
        <w:ind w:left="6000" w:hanging="144"/>
      </w:pPr>
      <w:rPr>
        <w:rFonts w:hint="default"/>
        <w:lang w:val="en-US" w:eastAsia="en-US" w:bidi="ar-SA"/>
      </w:rPr>
    </w:lvl>
    <w:lvl w:ilvl="6" w:tplc="4A96ED0E">
      <w:numFmt w:val="bullet"/>
      <w:lvlText w:val="•"/>
      <w:lvlJc w:val="left"/>
      <w:pPr>
        <w:ind w:left="7156" w:hanging="144"/>
      </w:pPr>
      <w:rPr>
        <w:rFonts w:hint="default"/>
        <w:lang w:val="en-US" w:eastAsia="en-US" w:bidi="ar-SA"/>
      </w:rPr>
    </w:lvl>
    <w:lvl w:ilvl="7" w:tplc="BC8269F8">
      <w:numFmt w:val="bullet"/>
      <w:lvlText w:val="•"/>
      <w:lvlJc w:val="left"/>
      <w:pPr>
        <w:ind w:left="8312" w:hanging="144"/>
      </w:pPr>
      <w:rPr>
        <w:rFonts w:hint="default"/>
        <w:lang w:val="en-US" w:eastAsia="en-US" w:bidi="ar-SA"/>
      </w:rPr>
    </w:lvl>
    <w:lvl w:ilvl="8" w:tplc="DBA616BA">
      <w:numFmt w:val="bullet"/>
      <w:lvlText w:val="•"/>
      <w:lvlJc w:val="left"/>
      <w:pPr>
        <w:ind w:left="9468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188147CA"/>
    <w:multiLevelType w:val="hybridMultilevel"/>
    <w:tmpl w:val="B880799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243E13BE"/>
    <w:multiLevelType w:val="hybridMultilevel"/>
    <w:tmpl w:val="3602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7A21"/>
    <w:multiLevelType w:val="hybridMultilevel"/>
    <w:tmpl w:val="28021BA2"/>
    <w:lvl w:ilvl="0" w:tplc="1C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3DA77355"/>
    <w:multiLevelType w:val="hybridMultilevel"/>
    <w:tmpl w:val="B638FA2E"/>
    <w:lvl w:ilvl="0" w:tplc="6F44FF1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DEEC8A2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3C32A5F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 w:tplc="9A7C18CA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4" w:tplc="65A49C02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ar-SA"/>
      </w:rPr>
    </w:lvl>
    <w:lvl w:ilvl="5" w:tplc="797AE39E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6" w:tplc="A3A8FFA6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34DE721C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  <w:lvl w:ilvl="8" w:tplc="173CB8B6">
      <w:numFmt w:val="bullet"/>
      <w:lvlText w:val="•"/>
      <w:lvlJc w:val="left"/>
      <w:pPr>
        <w:ind w:left="96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8C16A87"/>
    <w:multiLevelType w:val="hybridMultilevel"/>
    <w:tmpl w:val="01A43FF8"/>
    <w:lvl w:ilvl="0" w:tplc="8B70D924">
      <w:numFmt w:val="bullet"/>
      <w:lvlText w:val="•"/>
      <w:lvlJc w:val="left"/>
      <w:pPr>
        <w:ind w:left="364" w:hanging="144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CC28DA30">
      <w:numFmt w:val="bullet"/>
      <w:lvlText w:val="•"/>
      <w:lvlJc w:val="left"/>
      <w:pPr>
        <w:ind w:left="1502" w:hanging="144"/>
      </w:pPr>
      <w:rPr>
        <w:rFonts w:hint="default"/>
        <w:lang w:val="en-US" w:eastAsia="en-US" w:bidi="ar-SA"/>
      </w:rPr>
    </w:lvl>
    <w:lvl w:ilvl="2" w:tplc="0CB4ABE8">
      <w:numFmt w:val="bullet"/>
      <w:lvlText w:val="•"/>
      <w:lvlJc w:val="left"/>
      <w:pPr>
        <w:ind w:left="2644" w:hanging="144"/>
      </w:pPr>
      <w:rPr>
        <w:rFonts w:hint="default"/>
        <w:lang w:val="en-US" w:eastAsia="en-US" w:bidi="ar-SA"/>
      </w:rPr>
    </w:lvl>
    <w:lvl w:ilvl="3" w:tplc="95101722">
      <w:numFmt w:val="bullet"/>
      <w:lvlText w:val="•"/>
      <w:lvlJc w:val="left"/>
      <w:pPr>
        <w:ind w:left="3786" w:hanging="144"/>
      </w:pPr>
      <w:rPr>
        <w:rFonts w:hint="default"/>
        <w:lang w:val="en-US" w:eastAsia="en-US" w:bidi="ar-SA"/>
      </w:rPr>
    </w:lvl>
    <w:lvl w:ilvl="4" w:tplc="CE006BBE">
      <w:numFmt w:val="bullet"/>
      <w:lvlText w:val="•"/>
      <w:lvlJc w:val="left"/>
      <w:pPr>
        <w:ind w:left="4928" w:hanging="144"/>
      </w:pPr>
      <w:rPr>
        <w:rFonts w:hint="default"/>
        <w:lang w:val="en-US" w:eastAsia="en-US" w:bidi="ar-SA"/>
      </w:rPr>
    </w:lvl>
    <w:lvl w:ilvl="5" w:tplc="E4D41DF6">
      <w:numFmt w:val="bullet"/>
      <w:lvlText w:val="•"/>
      <w:lvlJc w:val="left"/>
      <w:pPr>
        <w:ind w:left="6070" w:hanging="144"/>
      </w:pPr>
      <w:rPr>
        <w:rFonts w:hint="default"/>
        <w:lang w:val="en-US" w:eastAsia="en-US" w:bidi="ar-SA"/>
      </w:rPr>
    </w:lvl>
    <w:lvl w:ilvl="6" w:tplc="B8B69FA2">
      <w:numFmt w:val="bullet"/>
      <w:lvlText w:val="•"/>
      <w:lvlJc w:val="left"/>
      <w:pPr>
        <w:ind w:left="7212" w:hanging="144"/>
      </w:pPr>
      <w:rPr>
        <w:rFonts w:hint="default"/>
        <w:lang w:val="en-US" w:eastAsia="en-US" w:bidi="ar-SA"/>
      </w:rPr>
    </w:lvl>
    <w:lvl w:ilvl="7" w:tplc="75223004">
      <w:numFmt w:val="bullet"/>
      <w:lvlText w:val="•"/>
      <w:lvlJc w:val="left"/>
      <w:pPr>
        <w:ind w:left="8354" w:hanging="144"/>
      </w:pPr>
      <w:rPr>
        <w:rFonts w:hint="default"/>
        <w:lang w:val="en-US" w:eastAsia="en-US" w:bidi="ar-SA"/>
      </w:rPr>
    </w:lvl>
    <w:lvl w:ilvl="8" w:tplc="6CDA63A0">
      <w:numFmt w:val="bullet"/>
      <w:lvlText w:val="•"/>
      <w:lvlJc w:val="left"/>
      <w:pPr>
        <w:ind w:left="9496" w:hanging="144"/>
      </w:pPr>
      <w:rPr>
        <w:rFonts w:hint="default"/>
        <w:lang w:val="en-US" w:eastAsia="en-US" w:bidi="ar-SA"/>
      </w:rPr>
    </w:lvl>
  </w:abstractNum>
  <w:abstractNum w:abstractNumId="6" w15:restartNumberingAfterBreak="0">
    <w:nsid w:val="4F391321"/>
    <w:multiLevelType w:val="hybridMultilevel"/>
    <w:tmpl w:val="FAB6AC5C"/>
    <w:lvl w:ilvl="0" w:tplc="F532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B1103"/>
    <w:multiLevelType w:val="hybridMultilevel"/>
    <w:tmpl w:val="A8E6E9F2"/>
    <w:lvl w:ilvl="0" w:tplc="A26A4E4E">
      <w:numFmt w:val="bullet"/>
      <w:lvlText w:val="•"/>
      <w:lvlJc w:val="left"/>
      <w:pPr>
        <w:ind w:left="940" w:hanging="360"/>
      </w:pPr>
      <w:rPr>
        <w:rFonts w:ascii="Calibri" w:eastAsia="Calibri" w:hAnsi="Calibri" w:cs="Calibri" w:hint="default"/>
        <w:color w:val="212121"/>
        <w:w w:val="99"/>
        <w:sz w:val="20"/>
        <w:szCs w:val="20"/>
        <w:lang w:val="en-US" w:eastAsia="en-US" w:bidi="ar-SA"/>
      </w:rPr>
    </w:lvl>
    <w:lvl w:ilvl="1" w:tplc="78ACBB00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2" w:tplc="8124B758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ar-SA"/>
      </w:rPr>
    </w:lvl>
    <w:lvl w:ilvl="3" w:tplc="2384C416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4" w:tplc="076047FC">
      <w:numFmt w:val="bullet"/>
      <w:lvlText w:val="•"/>
      <w:lvlJc w:val="left"/>
      <w:pPr>
        <w:ind w:left="5276" w:hanging="360"/>
      </w:pPr>
      <w:rPr>
        <w:rFonts w:hint="default"/>
        <w:lang w:val="en-US" w:eastAsia="en-US" w:bidi="ar-SA"/>
      </w:rPr>
    </w:lvl>
    <w:lvl w:ilvl="5" w:tplc="F83CC5DE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6" w:tplc="583C5E0C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  <w:lvl w:ilvl="7" w:tplc="4E185C9E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ar-SA"/>
      </w:rPr>
    </w:lvl>
    <w:lvl w:ilvl="8" w:tplc="74F417C2">
      <w:numFmt w:val="bullet"/>
      <w:lvlText w:val="•"/>
      <w:lvlJc w:val="left"/>
      <w:pPr>
        <w:ind w:left="9612" w:hanging="360"/>
      </w:pPr>
      <w:rPr>
        <w:rFonts w:hint="default"/>
        <w:lang w:val="en-US" w:eastAsia="en-US" w:bidi="ar-SA"/>
      </w:rPr>
    </w:lvl>
  </w:abstractNum>
  <w:num w:numId="1" w16cid:durableId="766197202">
    <w:abstractNumId w:val="0"/>
  </w:num>
  <w:num w:numId="2" w16cid:durableId="1518424288">
    <w:abstractNumId w:val="2"/>
  </w:num>
  <w:num w:numId="3" w16cid:durableId="1135023470">
    <w:abstractNumId w:val="6"/>
  </w:num>
  <w:num w:numId="4" w16cid:durableId="1891728362">
    <w:abstractNumId w:val="1"/>
  </w:num>
  <w:num w:numId="5" w16cid:durableId="1811435339">
    <w:abstractNumId w:val="3"/>
  </w:num>
  <w:num w:numId="6" w16cid:durableId="255096815">
    <w:abstractNumId w:val="5"/>
  </w:num>
  <w:num w:numId="7" w16cid:durableId="1433281041">
    <w:abstractNumId w:val="7"/>
  </w:num>
  <w:num w:numId="8" w16cid:durableId="701979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63D7"/>
    <w:rsid w:val="00012007"/>
    <w:rsid w:val="00060786"/>
    <w:rsid w:val="000B0A8D"/>
    <w:rsid w:val="00120134"/>
    <w:rsid w:val="0012157B"/>
    <w:rsid w:val="00153929"/>
    <w:rsid w:val="001D235A"/>
    <w:rsid w:val="001D77A0"/>
    <w:rsid w:val="00246976"/>
    <w:rsid w:val="002524C6"/>
    <w:rsid w:val="002577ED"/>
    <w:rsid w:val="00263141"/>
    <w:rsid w:val="002A052A"/>
    <w:rsid w:val="002C5A11"/>
    <w:rsid w:val="002D05D0"/>
    <w:rsid w:val="00314794"/>
    <w:rsid w:val="00326ED5"/>
    <w:rsid w:val="00332408"/>
    <w:rsid w:val="00357FF5"/>
    <w:rsid w:val="00406E0E"/>
    <w:rsid w:val="00420A5B"/>
    <w:rsid w:val="00432B2C"/>
    <w:rsid w:val="00433196"/>
    <w:rsid w:val="0044060E"/>
    <w:rsid w:val="00454D80"/>
    <w:rsid w:val="00481177"/>
    <w:rsid w:val="004C2183"/>
    <w:rsid w:val="004D0A57"/>
    <w:rsid w:val="0056612C"/>
    <w:rsid w:val="0059150B"/>
    <w:rsid w:val="00595554"/>
    <w:rsid w:val="005D104F"/>
    <w:rsid w:val="005E082C"/>
    <w:rsid w:val="00616EE2"/>
    <w:rsid w:val="006221C9"/>
    <w:rsid w:val="00646AA1"/>
    <w:rsid w:val="00653653"/>
    <w:rsid w:val="00673CB1"/>
    <w:rsid w:val="006F6611"/>
    <w:rsid w:val="007B22C0"/>
    <w:rsid w:val="007D1DFA"/>
    <w:rsid w:val="00801F65"/>
    <w:rsid w:val="00804E49"/>
    <w:rsid w:val="008C6FBC"/>
    <w:rsid w:val="008E29A9"/>
    <w:rsid w:val="009361B8"/>
    <w:rsid w:val="0093703C"/>
    <w:rsid w:val="00957012"/>
    <w:rsid w:val="009638D8"/>
    <w:rsid w:val="009E65AE"/>
    <w:rsid w:val="00A579B8"/>
    <w:rsid w:val="00A75C74"/>
    <w:rsid w:val="00A9135F"/>
    <w:rsid w:val="00AB292E"/>
    <w:rsid w:val="00AC527B"/>
    <w:rsid w:val="00B50539"/>
    <w:rsid w:val="00B67AEF"/>
    <w:rsid w:val="00B86CC7"/>
    <w:rsid w:val="00BA1B12"/>
    <w:rsid w:val="00BC164E"/>
    <w:rsid w:val="00BC375D"/>
    <w:rsid w:val="00C05DC7"/>
    <w:rsid w:val="00C347A3"/>
    <w:rsid w:val="00CE2DF1"/>
    <w:rsid w:val="00CF2B42"/>
    <w:rsid w:val="00D0514A"/>
    <w:rsid w:val="00D262DF"/>
    <w:rsid w:val="00D3302F"/>
    <w:rsid w:val="00D365DB"/>
    <w:rsid w:val="00D471E8"/>
    <w:rsid w:val="00D74780"/>
    <w:rsid w:val="00E159AC"/>
    <w:rsid w:val="00E24583"/>
    <w:rsid w:val="00E52422"/>
    <w:rsid w:val="00E73537"/>
    <w:rsid w:val="00EB315D"/>
    <w:rsid w:val="00F47C0C"/>
    <w:rsid w:val="00F723FB"/>
    <w:rsid w:val="00F863D7"/>
    <w:rsid w:val="00F95852"/>
    <w:rsid w:val="00FD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7BF7313"/>
  <w15:docId w15:val="{8227DA09-E2F5-493C-8CBB-2C2659EEF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20" w:hanging="144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ipervnculo">
    <w:name w:val="Hyperlink"/>
    <w:basedOn w:val="Fuentedeprrafopredeter"/>
    <w:uiPriority w:val="99"/>
    <w:unhideWhenUsed/>
    <w:rsid w:val="001215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157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9585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852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9585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852"/>
    <w:rPr>
      <w:rFonts w:ascii="Calibri" w:eastAsia="Calibri" w:hAnsi="Calibri" w:cs="Calibri"/>
    </w:rPr>
  </w:style>
  <w:style w:type="character" w:customStyle="1" w:styleId="labeltext">
    <w:name w:val="labeltext"/>
    <w:basedOn w:val="Fuentedeprrafopredeter"/>
    <w:rsid w:val="00332408"/>
  </w:style>
  <w:style w:type="character" w:customStyle="1" w:styleId="linetext">
    <w:name w:val="linetext"/>
    <w:basedOn w:val="Fuentedeprrafopredeter"/>
    <w:rsid w:val="00332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72393-199B-44A3-9619-B7C3E14B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aac Nova Estrella</cp:lastModifiedBy>
  <cp:revision>52</cp:revision>
  <dcterms:created xsi:type="dcterms:W3CDTF">2023-01-31T16:20:00Z</dcterms:created>
  <dcterms:modified xsi:type="dcterms:W3CDTF">2023-02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8T00:00:00Z</vt:filetime>
  </property>
</Properties>
</file>